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4106"/>
        <w:gridCol w:w="6662"/>
      </w:tblGrid>
      <w:tr w:rsidR="00222B65" w:rsidRPr="008473D3" w14:paraId="5CBFE2E5" w14:textId="77777777" w:rsidTr="00046781">
        <w:trPr>
          <w:trHeight w:val="567"/>
        </w:trPr>
        <w:tc>
          <w:tcPr>
            <w:tcW w:w="4106" w:type="dxa"/>
            <w:shd w:val="clear" w:color="auto" w:fill="002060"/>
            <w:vAlign w:val="center"/>
          </w:tcPr>
          <w:p w14:paraId="13335228" w14:textId="77777777" w:rsidR="00222B65" w:rsidRPr="00222B65" w:rsidRDefault="00041F2A" w:rsidP="00D36841">
            <w:pPr>
              <w:pStyle w:val="CM5"/>
              <w:jc w:val="center"/>
              <w:rPr>
                <w:rFonts w:ascii="Calibri Light" w:hAnsi="Calibri Light" w:cs="BNAFX T+ Baron On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b/>
                <w:color w:val="FFFFFF" w:themeColor="background1"/>
                <w:sz w:val="20"/>
                <w:szCs w:val="20"/>
              </w:rPr>
              <w:t xml:space="preserve">DENOMINATION SOCIALE DE LA STRUCTURE </w:t>
            </w:r>
          </w:p>
        </w:tc>
        <w:tc>
          <w:tcPr>
            <w:tcW w:w="6662" w:type="dxa"/>
            <w:vAlign w:val="bottom"/>
          </w:tcPr>
          <w:p w14:paraId="32E3805B" w14:textId="77777777" w:rsidR="00222B65" w:rsidRPr="008473D3" w:rsidRDefault="00222B65" w:rsidP="00041F2A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870621A" w14:textId="77777777" w:rsidR="00222B65" w:rsidRPr="000F7B5C" w:rsidRDefault="00222B65" w:rsidP="000F7B5C">
      <w:pPr>
        <w:pStyle w:val="Default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0F7B5C" w:rsidRPr="00B531AE" w14:paraId="2EF267C0" w14:textId="77777777" w:rsidTr="00046781">
        <w:tc>
          <w:tcPr>
            <w:tcW w:w="10768" w:type="dxa"/>
            <w:shd w:val="clear" w:color="auto" w:fill="auto"/>
          </w:tcPr>
          <w:p w14:paraId="1A706367" w14:textId="25CF0FE1" w:rsidR="00222B65" w:rsidRDefault="000F7B5C" w:rsidP="00222B6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Adresse du siège social de la </w:t>
            </w:r>
            <w:r w:rsidRPr="00560F32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structure</w:t>
            </w:r>
            <w:r w:rsidR="00E239A4" w:rsidRPr="00560F32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*</w:t>
            </w:r>
            <w:r w:rsidRPr="00560F32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</w:t>
            </w:r>
            <w:r w:rsidR="00222B65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</w:p>
          <w:p w14:paraId="64A225BB" w14:textId="77777777" w:rsidR="00222B65" w:rsidRDefault="00222B65" w:rsidP="00222B6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</w:t>
            </w:r>
            <w:r w:rsidR="004E32A7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.. </w:t>
            </w:r>
          </w:p>
          <w:p w14:paraId="3B8E636E" w14:textId="77777777" w:rsidR="000F7B5C" w:rsidRPr="00B531AE" w:rsidRDefault="000F7B5C" w:rsidP="00222B6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CP : 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VILLE : 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.. </w:t>
            </w:r>
          </w:p>
          <w:p w14:paraId="60894D66" w14:textId="77777777" w:rsidR="000F7B5C" w:rsidRPr="00B531AE" w:rsidRDefault="00AC2062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 : …</w:t>
            </w:r>
            <w:r w:rsidR="00041F2A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041F2A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 w:rsidR="00367C42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@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 </w:t>
            </w:r>
          </w:p>
          <w:p w14:paraId="0E6B251D" w14:textId="77777777" w:rsidR="000F7B5C" w:rsidRPr="00B531AE" w:rsidRDefault="000F7B5C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Site internet : ………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3F7B81F5" w14:textId="77777777" w:rsidR="000F7B5C" w:rsidRPr="00B531AE" w:rsidRDefault="000F7B5C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Forme juridique de la structure  : 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 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4B4F02" w:rsidRPr="00B531AE" w14:paraId="7B2CA2BD" w14:textId="77777777" w:rsidTr="00334D91">
              <w:trPr>
                <w:trHeight w:val="354"/>
              </w:trPr>
              <w:tc>
                <w:tcPr>
                  <w:tcW w:w="10598" w:type="dxa"/>
                  <w:shd w:val="clear" w:color="auto" w:fill="auto"/>
                  <w:vAlign w:val="center"/>
                </w:tcPr>
                <w:p w14:paraId="1B793804" w14:textId="502BABCB" w:rsidR="004B4F02" w:rsidRPr="00B531AE" w:rsidRDefault="004B4F02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A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ctivité(s) proposée(s) par la structure :     </w:t>
                  </w: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Tennis</w:t>
                  </w:r>
                  <w:r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   </w:t>
                  </w: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Beach tennis</w:t>
                  </w:r>
                  <w:r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   </w:t>
                  </w: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Padel</w:t>
                  </w:r>
                  <w:r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   </w:t>
                  </w: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Courte paume</w:t>
                  </w:r>
                  <w:r w:rsidR="00334D91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   </w:t>
                  </w:r>
                  <w:r w:rsidR="00334D91"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="00334D91"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</w:t>
                  </w:r>
                  <w:r w:rsidR="00334D91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Pickleball</w:t>
                  </w:r>
                </w:p>
              </w:tc>
            </w:tr>
          </w:tbl>
          <w:p w14:paraId="7A6C1781" w14:textId="77777777" w:rsidR="00183BBA" w:rsidRPr="00B531AE" w:rsidRDefault="00183BBA" w:rsidP="00B531AE">
            <w:pPr>
              <w:pStyle w:val="Default"/>
              <w:spacing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</w:p>
          <w:p w14:paraId="1FCEB0F8" w14:textId="77777777" w:rsidR="000F7B5C" w:rsidRPr="00222B65" w:rsidRDefault="000F7B5C" w:rsidP="00222B65">
            <w:pPr>
              <w:pStyle w:val="CM5"/>
              <w:numPr>
                <w:ilvl w:val="0"/>
                <w:numId w:val="2"/>
              </w:numPr>
              <w:shd w:val="clear" w:color="auto" w:fill="002060"/>
              <w:spacing w:after="120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SI VOUS ÊTES UNE SOCIÉTÉ COMMERCIALE </w:t>
            </w:r>
          </w:p>
          <w:p w14:paraId="5767CC5F" w14:textId="77777777" w:rsidR="00183BBA" w:rsidRPr="00B531AE" w:rsidRDefault="00183BBA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531AE" w:rsidRPr="00B531AE" w14:paraId="1FFC320A" w14:textId="77777777" w:rsidTr="00B531AE">
              <w:tc>
                <w:tcPr>
                  <w:tcW w:w="425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44182DC8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  <w:r w:rsidRPr="00B531AE">
                    <w:rPr>
                      <w:rFonts w:ascii="Calibri Light" w:hAnsi="Calibri Light" w:cs="BNAFX T+ Baron One"/>
                      <w:color w:val="221E1F"/>
                      <w:sz w:val="20"/>
                      <w:szCs w:val="20"/>
                    </w:rPr>
                    <w:t>N° d’immatriculation au registre du commerce</w:t>
                  </w:r>
                  <w:r w:rsidR="00AC2062">
                    <w:rPr>
                      <w:rFonts w:ascii="Calibri Light" w:hAnsi="Calibri Light" w:cs="BNAFX T+ Baron One"/>
                      <w:color w:val="221E1F"/>
                      <w:sz w:val="20"/>
                      <w:szCs w:val="20"/>
                    </w:rPr>
                    <w:t xml:space="preserve"> </w:t>
                  </w:r>
                  <w:r w:rsidRPr="00B531AE">
                    <w:rPr>
                      <w:rFonts w:ascii="Calibri Light" w:hAnsi="Calibri Light" w:cs="BNAFX T+ Baron One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EA12041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65F4C35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0FB6AFE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8444EAA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F8AB908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7E95515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D71ACC5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CFDC680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EB4FA8A" w14:textId="77777777" w:rsidR="00EB64DF" w:rsidRPr="00B531AE" w:rsidRDefault="00EB64DF" w:rsidP="00EB64DF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</w:tr>
          </w:tbl>
          <w:p w14:paraId="29185C10" w14:textId="77777777" w:rsidR="00EB64DF" w:rsidRPr="00B531AE" w:rsidRDefault="00EB64DF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</w:p>
          <w:p w14:paraId="26908EA8" w14:textId="77777777" w:rsidR="00183BBA" w:rsidRPr="00B531AE" w:rsidRDefault="000F7B5C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ntant du capital social : ……………………………</w:t>
            </w:r>
            <w:r w:rsidR="00367C42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€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</w:p>
          <w:p w14:paraId="12BD8964" w14:textId="77777777" w:rsidR="000F7B5C" w:rsidRPr="00B531AE" w:rsidRDefault="000F7B5C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Mode de gestion : </w:t>
            </w:r>
          </w:p>
          <w:tbl>
            <w:tblPr>
              <w:tblW w:w="10206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977"/>
              <w:gridCol w:w="1705"/>
              <w:gridCol w:w="2831"/>
              <w:gridCol w:w="1276"/>
            </w:tblGrid>
            <w:tr w:rsidR="00B531AE" w:rsidRPr="00B531AE" w14:paraId="42946204" w14:textId="77777777" w:rsidTr="00B531AE">
              <w:trPr>
                <w:trHeight w:val="340"/>
              </w:trPr>
              <w:tc>
                <w:tcPr>
                  <w:tcW w:w="1417" w:type="dxa"/>
                  <w:shd w:val="clear" w:color="auto" w:fill="auto"/>
                  <w:vAlign w:val="center"/>
                </w:tcPr>
                <w:p w14:paraId="0C4C8A50" w14:textId="77777777" w:rsidR="00183BBA" w:rsidRPr="00B531AE" w:rsidRDefault="00183BBA" w:rsidP="00183BBA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="00AC2062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G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érant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6F62CF64" w14:textId="77777777" w:rsidR="00183BBA" w:rsidRPr="00B531AE" w:rsidRDefault="00183BBA" w:rsidP="00AC2062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3"/>
                      <w:szCs w:val="23"/>
                    </w:rPr>
                    <w:t xml:space="preserve"> </w:t>
                  </w:r>
                  <w:r w:rsidR="00AC2062">
                    <w:rPr>
                      <w:rFonts w:ascii="Calibri Light" w:hAnsi="Calibri Light"/>
                      <w:color w:val="221E1F"/>
                      <w:sz w:val="23"/>
                      <w:szCs w:val="23"/>
                    </w:rPr>
                    <w:t>C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onseil d’administration</w:t>
                  </w:r>
                </w:p>
              </w:tc>
              <w:tc>
                <w:tcPr>
                  <w:tcW w:w="1705" w:type="dxa"/>
                  <w:shd w:val="clear" w:color="auto" w:fill="auto"/>
                  <w:vAlign w:val="center"/>
                </w:tcPr>
                <w:p w14:paraId="3CBB0F3D" w14:textId="77777777" w:rsidR="00183BBA" w:rsidRPr="00B531AE" w:rsidRDefault="00183BBA" w:rsidP="00AC2062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3"/>
                      <w:szCs w:val="23"/>
                    </w:rPr>
                    <w:t xml:space="preserve"> </w:t>
                  </w:r>
                  <w:r w:rsidR="00AC2062">
                    <w:rPr>
                      <w:rFonts w:ascii="Calibri Light" w:hAnsi="Calibri Light"/>
                      <w:color w:val="221E1F"/>
                      <w:sz w:val="23"/>
                      <w:szCs w:val="23"/>
                    </w:rPr>
                    <w:t>D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irectoire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14:paraId="6F445DD1" w14:textId="77777777" w:rsidR="00183BBA" w:rsidRPr="00B531AE" w:rsidRDefault="00183BBA" w:rsidP="00AC2062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</w:t>
                  </w:r>
                  <w:r w:rsidR="00AC2062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C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onseil de surveillance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CCFFFC8" w14:textId="77777777" w:rsidR="00183BBA" w:rsidRPr="00B531AE" w:rsidRDefault="00183BBA" w:rsidP="00AC2062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</w:t>
                  </w:r>
                  <w:r w:rsidR="00AC2062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A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utres</w:t>
                  </w:r>
                </w:p>
              </w:tc>
            </w:tr>
          </w:tbl>
          <w:p w14:paraId="5180FC6F" w14:textId="77777777" w:rsidR="00183BBA" w:rsidRPr="00B531AE" w:rsidRDefault="00183BBA" w:rsidP="00B531AE">
            <w:pPr>
              <w:pStyle w:val="Default"/>
              <w:rPr>
                <w:rFonts w:ascii="Calibri Light" w:hAnsi="Calibri Light"/>
              </w:rPr>
            </w:pPr>
          </w:p>
          <w:p w14:paraId="5C610504" w14:textId="77777777" w:rsidR="000F7B5C" w:rsidRPr="00B531AE" w:rsidRDefault="000F7B5C" w:rsidP="00B531AE">
            <w:pPr>
              <w:pStyle w:val="CM6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Objet social : …………………………………………………………………………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.…………………………</w:t>
            </w:r>
          </w:p>
          <w:p w14:paraId="110A4A5D" w14:textId="77777777" w:rsidR="000F7B5C" w:rsidRPr="00B531AE" w:rsidRDefault="000F7B5C" w:rsidP="000F7B5C">
            <w:pPr>
              <w:pStyle w:val="Default"/>
              <w:rPr>
                <w:rFonts w:ascii="Calibri Light" w:hAnsi="Calibri Light"/>
              </w:rPr>
            </w:pPr>
          </w:p>
          <w:p w14:paraId="52D39871" w14:textId="77777777" w:rsidR="000F7B5C" w:rsidRPr="00222B65" w:rsidRDefault="000F7B5C" w:rsidP="00222B65">
            <w:pPr>
              <w:pStyle w:val="CM2"/>
              <w:numPr>
                <w:ilvl w:val="0"/>
                <w:numId w:val="2"/>
              </w:numPr>
              <w:shd w:val="clear" w:color="auto" w:fill="002060"/>
              <w:spacing w:after="120" w:line="240" w:lineRule="auto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SI VOUS </w:t>
            </w:r>
            <w:r w:rsidR="00EB64DF"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Ê</w:t>
            </w: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TES UNE COLLECTIVIT</w:t>
            </w:r>
            <w:r w:rsidR="00EB64DF"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É TERRITORIALE OU ISSU</w:t>
            </w: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 D’UNE COLLECTIVIT</w:t>
            </w:r>
            <w:r w:rsidR="00EB64DF"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É</w:t>
            </w:r>
            <w:r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 xml:space="preserve"> </w:t>
            </w:r>
            <w:r w:rsidR="00EB64DF"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(MUNICIPALITE, SEM, EPIC)</w:t>
            </w:r>
          </w:p>
          <w:p w14:paraId="1A8C0BE8" w14:textId="77777777" w:rsidR="005B0780" w:rsidRPr="00B531AE" w:rsidRDefault="005B0780" w:rsidP="00B531AE">
            <w:pPr>
              <w:pStyle w:val="Default"/>
              <w:spacing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De quel type :</w:t>
            </w:r>
          </w:p>
          <w:tbl>
            <w:tblPr>
              <w:tblW w:w="10206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835"/>
              <w:gridCol w:w="425"/>
              <w:gridCol w:w="1985"/>
              <w:gridCol w:w="2268"/>
            </w:tblGrid>
            <w:tr w:rsidR="00B531AE" w:rsidRPr="00B531AE" w14:paraId="53538333" w14:textId="77777777" w:rsidTr="00B531AE">
              <w:trPr>
                <w:trHeight w:val="340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14:paraId="09B1897E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Commune 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7AF461D0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Communauté de communes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C596DDD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District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D87027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Conseil général </w:t>
                  </w:r>
                </w:p>
              </w:tc>
            </w:tr>
            <w:tr w:rsidR="00B531AE" w:rsidRPr="00B531AE" w14:paraId="1D6AD0CC" w14:textId="77777777" w:rsidTr="00B531AE">
              <w:trPr>
                <w:trHeight w:val="340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14:paraId="45DD1F1B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Régie municipale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EFF3802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Office de tourisme </w:t>
                  </w:r>
                </w:p>
              </w:tc>
              <w:tc>
                <w:tcPr>
                  <w:tcW w:w="4678" w:type="dxa"/>
                  <w:gridSpan w:val="3"/>
                  <w:shd w:val="clear" w:color="auto" w:fill="auto"/>
                  <w:vAlign w:val="center"/>
                </w:tcPr>
                <w:p w14:paraId="30147F77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Autre : </w:t>
                  </w:r>
                  <w:r w:rsidRPr="00B531AE">
                    <w:rPr>
                      <w:rFonts w:ascii="Calibri Light" w:hAnsi="Calibri Light"/>
                      <w:color w:val="221E1F"/>
                      <w:sz w:val="16"/>
                      <w:szCs w:val="16"/>
                    </w:rPr>
                    <w:t>Préciser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……………</w:t>
                  </w:r>
                  <w:r w:rsidR="00EB64DF"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…………………………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…………….. </w:t>
                  </w:r>
                </w:p>
              </w:tc>
            </w:tr>
          </w:tbl>
          <w:p w14:paraId="25D8F069" w14:textId="77777777" w:rsidR="005B0780" w:rsidRPr="00B531AE" w:rsidRDefault="005B0780" w:rsidP="00B531AE">
            <w:pPr>
              <w:pStyle w:val="Default"/>
              <w:spacing w:after="120"/>
              <w:rPr>
                <w:rFonts w:ascii="Calibri Light" w:hAnsi="Calibri Light" w:cs="Times New Roman"/>
                <w:color w:val="auto"/>
              </w:rPr>
            </w:pPr>
          </w:p>
          <w:p w14:paraId="0E8BBEDE" w14:textId="77777777" w:rsidR="000F7B5C" w:rsidRPr="00B531AE" w:rsidRDefault="000F7B5C" w:rsidP="00B531AE">
            <w:pPr>
              <w:pStyle w:val="CM7"/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Organe collégial : </w:t>
            </w:r>
          </w:p>
          <w:tbl>
            <w:tblPr>
              <w:tblW w:w="10347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835"/>
              <w:gridCol w:w="4823"/>
            </w:tblGrid>
            <w:tr w:rsidR="00B531AE" w:rsidRPr="00B531AE" w14:paraId="24E96961" w14:textId="77777777" w:rsidTr="00B531AE">
              <w:trPr>
                <w:trHeight w:val="34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22261282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auto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auto"/>
                      <w:sz w:val="20"/>
                      <w:szCs w:val="20"/>
                    </w:rPr>
                    <w:t xml:space="preserve"> Conseil municipa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9A0C01F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auto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auto"/>
                      <w:sz w:val="20"/>
                      <w:szCs w:val="20"/>
                    </w:rPr>
                    <w:t xml:space="preserve"> Comité de direction</w:t>
                  </w:r>
                </w:p>
              </w:tc>
              <w:tc>
                <w:tcPr>
                  <w:tcW w:w="4823" w:type="dxa"/>
                  <w:shd w:val="clear" w:color="auto" w:fill="auto"/>
                  <w:vAlign w:val="center"/>
                </w:tcPr>
                <w:p w14:paraId="16F73643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auto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auto"/>
                      <w:sz w:val="20"/>
                      <w:szCs w:val="20"/>
                    </w:rPr>
                    <w:t xml:space="preserve"> Conseil d’administration</w:t>
                  </w:r>
                </w:p>
              </w:tc>
            </w:tr>
            <w:tr w:rsidR="00B531AE" w:rsidRPr="00B531AE" w14:paraId="5121A11D" w14:textId="77777777" w:rsidTr="00B531AE">
              <w:trPr>
                <w:trHeight w:val="34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297C7B31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</w:t>
                  </w:r>
                  <w:r w:rsidRPr="00B531AE">
                    <w:rPr>
                      <w:rFonts w:ascii="Calibri Light" w:hAnsi="Calibri Light" w:cs="Times New Roman"/>
                      <w:color w:val="auto"/>
                      <w:sz w:val="20"/>
                      <w:szCs w:val="20"/>
                    </w:rPr>
                    <w:t>Conseil de surveillanc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78ECF2F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 w:cs="Times New Roman"/>
                      <w:color w:val="221E1F"/>
                      <w:sz w:val="23"/>
                      <w:szCs w:val="23"/>
                    </w:rPr>
                    <w:t xml:space="preserve"> </w:t>
                  </w:r>
                  <w:r w:rsidRPr="00B531AE">
                    <w:rPr>
                      <w:rFonts w:ascii="Calibri Light" w:hAnsi="Calibri Light" w:cs="Times New Roman"/>
                      <w:color w:val="auto"/>
                      <w:sz w:val="20"/>
                      <w:szCs w:val="20"/>
                    </w:rPr>
                    <w:t>Directoire</w:t>
                  </w:r>
                </w:p>
              </w:tc>
              <w:tc>
                <w:tcPr>
                  <w:tcW w:w="4823" w:type="dxa"/>
                  <w:shd w:val="clear" w:color="auto" w:fill="auto"/>
                  <w:vAlign w:val="center"/>
                </w:tcPr>
                <w:p w14:paraId="2CAF0362" w14:textId="77777777" w:rsidR="005B0780" w:rsidRPr="00B531AE" w:rsidRDefault="005B0780" w:rsidP="005B0780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  <w:r w:rsidRPr="00B531AE">
                    <w:rPr>
                      <w:rFonts w:ascii="Segoe UI Symbol" w:hAnsi="Segoe UI Symbol" w:cs="Segoe UI Symbol"/>
                      <w:color w:val="221E1F"/>
                      <w:sz w:val="23"/>
                      <w:szCs w:val="23"/>
                    </w:rPr>
                    <w:t>❑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 Autre : </w:t>
                  </w:r>
                  <w:r w:rsidRPr="00B531AE">
                    <w:rPr>
                      <w:rFonts w:ascii="Calibri Light" w:hAnsi="Calibri Light"/>
                      <w:color w:val="221E1F"/>
                      <w:sz w:val="16"/>
                      <w:szCs w:val="16"/>
                    </w:rPr>
                    <w:t>Préciser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……………</w:t>
                  </w:r>
                  <w:r w:rsidR="00EB64DF"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………………</w:t>
                  </w:r>
                  <w:r w:rsidRPr="00B531AE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 xml:space="preserve">…………………….. </w:t>
                  </w:r>
                </w:p>
              </w:tc>
            </w:tr>
          </w:tbl>
          <w:p w14:paraId="122EBF90" w14:textId="77777777" w:rsidR="005B0780" w:rsidRDefault="005B0780" w:rsidP="005B0780">
            <w:pPr>
              <w:pStyle w:val="Default"/>
              <w:rPr>
                <w:rFonts w:ascii="Calibri Light" w:hAnsi="Calibri Light"/>
              </w:rPr>
            </w:pPr>
          </w:p>
          <w:p w14:paraId="7A19E192" w14:textId="77777777" w:rsidR="009602F7" w:rsidRPr="00B531AE" w:rsidRDefault="009602F7" w:rsidP="002A7DC0">
            <w:pPr>
              <w:pStyle w:val="Default"/>
            </w:pPr>
          </w:p>
          <w:p w14:paraId="74B6D3C6" w14:textId="1E0442E2" w:rsidR="000F7B5C" w:rsidRPr="00222B65" w:rsidRDefault="000F7B5C" w:rsidP="00D36841">
            <w:pPr>
              <w:pStyle w:val="CM2"/>
              <w:numPr>
                <w:ilvl w:val="0"/>
                <w:numId w:val="2"/>
              </w:numPr>
              <w:shd w:val="clear" w:color="auto" w:fill="002060"/>
              <w:spacing w:after="120" w:line="240" w:lineRule="auto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AUTRE TYPE DE STRUCTURE </w:t>
            </w:r>
            <w:r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(TRAVAILLEUR IND</w:t>
            </w:r>
            <w:r w:rsidR="00EB64DF"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É</w:t>
            </w:r>
            <w:r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PENDANT</w:t>
            </w:r>
            <w:r w:rsidR="00AC2062"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 xml:space="preserve">, </w:t>
            </w:r>
            <w:r w:rsidR="00732711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COMITE D’ENTREPRISE</w:t>
            </w:r>
            <w:r w:rsidRPr="00222B65"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  <w:t>…)</w:t>
            </w:r>
            <w:r w:rsidRPr="00222B65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4E744BF" w14:textId="77777777" w:rsidR="000F7B5C" w:rsidRPr="00B531AE" w:rsidRDefault="00AC2062" w:rsidP="00B531AE">
            <w:pPr>
              <w:pStyle w:val="CM5"/>
              <w:spacing w:after="120"/>
              <w:rPr>
                <w:rFonts w:ascii="Calibri Light" w:hAnsi="Calibri Light" w:cs="BNAFX T+ Baron One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sz w:val="20"/>
                <w:szCs w:val="20"/>
              </w:rPr>
              <w:t>L</w:t>
            </w:r>
            <w:r w:rsidR="000F7B5C" w:rsidRPr="00B531AE">
              <w:rPr>
                <w:rFonts w:ascii="Calibri Light" w:hAnsi="Calibri Light" w:cs="BNAFX T+ Baron One"/>
                <w:sz w:val="20"/>
                <w:szCs w:val="20"/>
              </w:rPr>
              <w:t>e cas échéant, préciser……………………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</w:t>
            </w:r>
            <w:r w:rsidR="000F7B5C" w:rsidRPr="00B531AE">
              <w:rPr>
                <w:rFonts w:ascii="Calibri Light" w:hAnsi="Calibri Light" w:cs="BNAFX T+ Baron One"/>
                <w:sz w:val="20"/>
                <w:szCs w:val="20"/>
              </w:rPr>
              <w:t xml:space="preserve">…………………………………………………………………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531AE" w:rsidRPr="00B531AE" w14:paraId="076769A9" w14:textId="77777777" w:rsidTr="00B531AE">
              <w:tc>
                <w:tcPr>
                  <w:tcW w:w="14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574529EE" w14:textId="3AC3205A" w:rsidR="002A7DC0" w:rsidRPr="00B531AE" w:rsidRDefault="000F7B5C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  <w:r w:rsidRPr="00B531AE">
                    <w:rPr>
                      <w:rFonts w:ascii="Calibri Light" w:hAnsi="Calibri Light" w:cs="BNAFX T+ Baron One"/>
                      <w:sz w:val="20"/>
                      <w:szCs w:val="20"/>
                    </w:rPr>
                    <w:t>N° SIRET</w:t>
                  </w:r>
                  <w:r w:rsidR="000D20A9">
                    <w:rPr>
                      <w:rFonts w:ascii="Calibri Light" w:hAnsi="Calibri Light" w:cs="BNAFX T+ Baron One"/>
                      <w:sz w:val="20"/>
                      <w:szCs w:val="20"/>
                    </w:rPr>
                    <w:t>*</w:t>
                  </w:r>
                  <w:r w:rsidRPr="00B531AE">
                    <w:rPr>
                      <w:rFonts w:ascii="Calibri Light" w:hAnsi="Calibri Light" w:cs="BNAFX T+ Baron One"/>
                      <w:sz w:val="20"/>
                      <w:szCs w:val="20"/>
                    </w:rPr>
                    <w:t xml:space="preserve"> : 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366616F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9B4AE39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38CA4D1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59B8CD0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B75EBD0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5E48C1C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E0109F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DEA86BE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93FFED6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7205373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E2E3859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E347272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D173729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EABFF20" w14:textId="77777777" w:rsidR="002A7DC0" w:rsidRPr="00B531AE" w:rsidRDefault="002A7DC0" w:rsidP="005A266D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</w:tr>
          </w:tbl>
          <w:p w14:paraId="254D359D" w14:textId="77777777" w:rsidR="000F7B5C" w:rsidRPr="00B531AE" w:rsidRDefault="000F7B5C" w:rsidP="00B531AE">
            <w:pPr>
              <w:pStyle w:val="CM5"/>
              <w:spacing w:after="120"/>
              <w:rPr>
                <w:rFonts w:ascii="Calibri Light" w:hAnsi="Calibri Light" w:cs="BNAFX T+ Baron One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2711" w:rsidRPr="00B531AE" w14:paraId="585F6AEB" w14:textId="77777777" w:rsidTr="00CD5B98">
              <w:tc>
                <w:tcPr>
                  <w:tcW w:w="141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0C2C6E3B" w14:textId="51548DA4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  <w:r w:rsidRPr="00B531AE">
                    <w:rPr>
                      <w:rFonts w:ascii="Calibri Light" w:hAnsi="Calibri Light" w:cs="BNAFX T+ Baron One"/>
                      <w:sz w:val="20"/>
                      <w:szCs w:val="20"/>
                    </w:rPr>
                    <w:t xml:space="preserve">N° </w:t>
                  </w:r>
                  <w:r>
                    <w:rPr>
                      <w:rFonts w:ascii="Calibri Light" w:hAnsi="Calibri Light" w:cs="BNAFX T+ Baron One"/>
                      <w:sz w:val="20"/>
                      <w:szCs w:val="20"/>
                    </w:rPr>
                    <w:t>RCS</w:t>
                  </w:r>
                  <w:r w:rsidR="000D20A9">
                    <w:rPr>
                      <w:rFonts w:ascii="Calibri Light" w:hAnsi="Calibri Light" w:cs="BNAFX T+ Baron One"/>
                      <w:sz w:val="20"/>
                      <w:szCs w:val="20"/>
                    </w:rPr>
                    <w:t>* </w:t>
                  </w:r>
                  <w:r w:rsidRPr="00B531AE">
                    <w:rPr>
                      <w:rFonts w:ascii="Calibri Light" w:hAnsi="Calibri Light" w:cs="BNAFX T+ Baron One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F8D80FD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29A1C31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D3832B5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FFE185B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1F9234A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DCBAB9F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983AF27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BE35472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B2B54C2" w14:textId="77777777" w:rsidR="00732711" w:rsidRPr="00B531AE" w:rsidRDefault="00732711" w:rsidP="00732711">
                  <w:pPr>
                    <w:pStyle w:val="CM5"/>
                    <w:rPr>
                      <w:rFonts w:ascii="Calibri Light" w:hAnsi="Calibri Light" w:cs="BNAFX T+ Baron One"/>
                      <w:sz w:val="20"/>
                      <w:szCs w:val="20"/>
                    </w:rPr>
                  </w:pPr>
                </w:p>
              </w:tc>
            </w:tr>
          </w:tbl>
          <w:p w14:paraId="7743444F" w14:textId="77777777" w:rsidR="001760CC" w:rsidRDefault="001760CC" w:rsidP="000D20A9">
            <w:pPr>
              <w:pStyle w:val="Default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0E8AE0" w14:textId="5B5294CC" w:rsidR="002A7DC0" w:rsidRPr="00B531AE" w:rsidRDefault="000D20A9" w:rsidP="000D20A9">
            <w:pPr>
              <w:pStyle w:val="Default"/>
            </w:pPr>
            <w:r w:rsidRPr="001760CC">
              <w:rPr>
                <w:rFonts w:ascii="Calibri Light" w:hAnsi="Calibri Light"/>
                <w:color w:val="auto"/>
                <w:sz w:val="20"/>
                <w:szCs w:val="20"/>
              </w:rPr>
              <w:t>*</w:t>
            </w:r>
            <w:r>
              <w:t xml:space="preserve"> </w:t>
            </w:r>
            <w:r w:rsidRPr="001760CC"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  <w:t>à compléter, le cas échéant en fonction de la structure</w:t>
            </w:r>
          </w:p>
        </w:tc>
      </w:tr>
      <w:tr w:rsidR="00183BBA" w:rsidRPr="00B531AE" w14:paraId="37DB6B39" w14:textId="77777777" w:rsidTr="00046781">
        <w:tc>
          <w:tcPr>
            <w:tcW w:w="10768" w:type="dxa"/>
            <w:shd w:val="clear" w:color="auto" w:fill="auto"/>
          </w:tcPr>
          <w:p w14:paraId="4685504B" w14:textId="5BD3BDC0" w:rsidR="00183BBA" w:rsidRPr="00560F32" w:rsidRDefault="00183BBA" w:rsidP="00DB7B33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 w:rsidRPr="00DB7B33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lastRenderedPageBreak/>
              <w:t xml:space="preserve">RESPONSABLE DE LA STRUCTURE </w:t>
            </w:r>
            <w:r w:rsidR="00E239A4" w:rsidRPr="00560F32">
              <w:rPr>
                <w:rFonts w:ascii="Calibri Light" w:hAnsi="Calibri Light" w:cs="BNAFX T+ Baron One"/>
                <w:color w:val="FFFFFF" w:themeColor="background1"/>
                <w:sz w:val="20"/>
                <w:szCs w:val="20"/>
              </w:rPr>
              <w:t>*</w:t>
            </w:r>
          </w:p>
          <w:p w14:paraId="0366151B" w14:textId="77777777" w:rsidR="00DB7B33" w:rsidRPr="00B531AE" w:rsidRDefault="00DB7B33" w:rsidP="00DB7B33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     Prénom : …………………………………………………...………………………….. </w:t>
            </w:r>
          </w:p>
          <w:p w14:paraId="7E4467B3" w14:textId="77777777" w:rsidR="005A266D" w:rsidRPr="00B531AE" w:rsidRDefault="00183BBA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Titre ou fonction 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 </w:t>
            </w:r>
          </w:p>
          <w:p w14:paraId="214B3564" w14:textId="77777777" w:rsidR="00DB7B33" w:rsidRDefault="00183BBA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.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5D4BFE70" w14:textId="77777777" w:rsidR="00DB7B33" w:rsidRPr="00B531AE" w:rsidRDefault="00DB7B33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…….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476D08F8" w14:textId="77777777" w:rsidR="00DB7B33" w:rsidRPr="00B531AE" w:rsidRDefault="00DB7B33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 : 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3CFDFCB8" w14:textId="77777777" w:rsidR="00AC2062" w:rsidRPr="00B531AE" w:rsidRDefault="00AC2062" w:rsidP="00AC2062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76D4E486" w14:textId="77777777" w:rsidR="00EB64DF" w:rsidRPr="00B531AE" w:rsidRDefault="00EB64DF" w:rsidP="00EB64DF">
            <w:pPr>
              <w:pStyle w:val="Default"/>
            </w:pPr>
          </w:p>
          <w:p w14:paraId="604FE608" w14:textId="6523656F" w:rsidR="00183BBA" w:rsidRPr="00560F32" w:rsidRDefault="00183BBA" w:rsidP="00DB7B33">
            <w:pPr>
              <w:pStyle w:val="CM7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 w:rsidRPr="00DB7B33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INTERLOCUTEUR SUR LE DOSSIER HABILITAT</w:t>
            </w:r>
            <w:r w:rsidR="005A266D" w:rsidRPr="00DB7B33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ION ET CORRESPONDANT PERMANENT</w:t>
            </w:r>
            <w:r w:rsidRPr="00560F32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239A4" w:rsidRPr="00560F32">
              <w:rPr>
                <w:rFonts w:ascii="Calibri Light" w:hAnsi="Calibri Light" w:cs="BNAFX T+ Baron One"/>
                <w:color w:val="FFFFFF" w:themeColor="background1"/>
                <w:sz w:val="20"/>
                <w:szCs w:val="20"/>
              </w:rPr>
              <w:t>*</w:t>
            </w:r>
          </w:p>
          <w:p w14:paraId="7438BCC3" w14:textId="77777777" w:rsidR="00183BBA" w:rsidRPr="00B531AE" w:rsidRDefault="00183BBA" w:rsidP="00B531AE">
            <w:pPr>
              <w:pStyle w:val="CM5"/>
              <w:spacing w:after="120"/>
              <w:ind w:left="5040" w:hanging="504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idem responsable structure 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autre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(préciser ci-dessous)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</w:p>
          <w:p w14:paraId="3FAE6858" w14:textId="77777777" w:rsidR="005A266D" w:rsidRPr="00B531AE" w:rsidRDefault="005A266D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     Prénom : …………………………………………………...………………………….. </w:t>
            </w:r>
          </w:p>
          <w:p w14:paraId="20E5DA34" w14:textId="77777777" w:rsidR="005A266D" w:rsidRPr="00B531AE" w:rsidRDefault="005A266D" w:rsidP="00B531AE">
            <w:pPr>
              <w:pStyle w:val="CM2"/>
              <w:spacing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itre ou fonction ……………………………………………………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</w:p>
          <w:p w14:paraId="2CF0B563" w14:textId="77777777" w:rsidR="00DB7B33" w:rsidRDefault="005A266D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296B6F28" w14:textId="77777777" w:rsidR="00DB7B33" w:rsidRPr="00B531AE" w:rsidRDefault="00DB7B33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…….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1994235B" w14:textId="77777777" w:rsidR="00DB7B33" w:rsidRPr="00B531AE" w:rsidRDefault="00DB7B33" w:rsidP="00DB7B33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 : 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631D1B05" w14:textId="77777777" w:rsidR="005A266D" w:rsidRPr="00B531AE" w:rsidRDefault="005A266D" w:rsidP="00B531AE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 w:rsidR="00AC2062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AC2062"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AC2062"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 w:rsidR="00AC2062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6EA27B29" w14:textId="77777777" w:rsidR="00EB64DF" w:rsidRPr="00286A43" w:rsidRDefault="00EB64DF" w:rsidP="00EB64DF">
            <w:pPr>
              <w:pStyle w:val="Default"/>
              <w:rPr>
                <w:sz w:val="16"/>
                <w:szCs w:val="16"/>
              </w:rPr>
            </w:pPr>
          </w:p>
          <w:p w14:paraId="6A5BC6C2" w14:textId="19F748BD" w:rsidR="00183BBA" w:rsidRPr="00DB7B33" w:rsidRDefault="00183BBA" w:rsidP="00DB7B33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 w:rsidRPr="00DB7B33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INFORMATIONS RELATIVES AUX INSTALLATIONS</w:t>
            </w:r>
            <w:r w:rsidRPr="00560F32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239A4" w:rsidRPr="00560F32">
              <w:rPr>
                <w:rFonts w:ascii="Calibri Light" w:hAnsi="Calibri Light" w:cs="BNAFX T+ Baron One"/>
                <w:color w:val="FFFFFF" w:themeColor="background1"/>
                <w:sz w:val="20"/>
                <w:szCs w:val="20"/>
              </w:rPr>
              <w:t>*</w:t>
            </w:r>
          </w:p>
          <w:p w14:paraId="5DE4EBD9" w14:textId="77777777" w:rsidR="00183BBA" w:rsidRPr="00B531AE" w:rsidRDefault="00183BBA" w:rsidP="00B531AE">
            <w:pPr>
              <w:pStyle w:val="CM5"/>
              <w:spacing w:after="120"/>
              <w:ind w:left="4320" w:hanging="4320"/>
              <w:rPr>
                <w:rFonts w:ascii="Calibri Light" w:hAnsi="Calibri Light" w:cs="BNAFX T+ Baron One"/>
                <w:color w:val="221E1F"/>
                <w:sz w:val="23"/>
                <w:szCs w:val="23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CLUB HOUSE : 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O</w:t>
            </w:r>
            <w:r w:rsidR="00312B59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ui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</w:t>
            </w:r>
            <w:r w:rsidR="005A266D"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</w:t>
            </w:r>
            <w:r w:rsidR="00312B59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on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</w:t>
            </w:r>
          </w:p>
          <w:p w14:paraId="3238C8D6" w14:textId="77777777" w:rsidR="00603EFE" w:rsidRDefault="00183BBA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603EFE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>Adresse des installations principales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(si différente du siège social) :</w:t>
            </w:r>
          </w:p>
          <w:p w14:paraId="477D8DE3" w14:textId="77777777" w:rsidR="00D501BB" w:rsidRPr="00B531AE" w:rsidRDefault="00183BBA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 w:rsidR="00D501B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 </w:t>
            </w:r>
          </w:p>
          <w:p w14:paraId="36B916A1" w14:textId="77777777" w:rsidR="00603EFE" w:rsidRPr="00B531AE" w:rsidRDefault="00603EFE" w:rsidP="00603EF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…….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75A5FE2B" w14:textId="77777777" w:rsidR="00183BBA" w:rsidRPr="00B531AE" w:rsidRDefault="00183BBA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</w:t>
            </w:r>
            <w:r w:rsidR="00D501B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.… </w:t>
            </w:r>
          </w:p>
          <w:p w14:paraId="7C14B619" w14:textId="77777777" w:rsidR="00603EFE" w:rsidRPr="00286A43" w:rsidRDefault="00603EFE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16"/>
                <w:szCs w:val="16"/>
              </w:rPr>
            </w:pPr>
          </w:p>
          <w:p w14:paraId="419ACE4D" w14:textId="77777777" w:rsidR="00603EFE" w:rsidRDefault="00183BBA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Adresse des installations annexes </w:t>
            </w:r>
            <w:r w:rsidRPr="00B531AE">
              <w:rPr>
                <w:rFonts w:ascii="Calibri Light" w:hAnsi="Calibri Light" w:cs="BNAFX T+ Baron One"/>
                <w:color w:val="221E1F"/>
                <w:sz w:val="16"/>
                <w:szCs w:val="16"/>
              </w:rPr>
              <w:t>(le cas échéant)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</w:t>
            </w:r>
          </w:p>
          <w:p w14:paraId="6AE92521" w14:textId="77777777" w:rsidR="00603EFE" w:rsidRDefault="00603EFE" w:rsidP="00603EF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4255EF" w14:textId="77777777" w:rsidR="00603EFE" w:rsidRPr="00B531AE" w:rsidRDefault="00603EFE" w:rsidP="00603EF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…….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44E75783" w14:textId="77777777" w:rsidR="00183BBA" w:rsidRPr="00B531AE" w:rsidRDefault="00183BBA" w:rsidP="00B531AE">
            <w:pPr>
              <w:pStyle w:val="Default"/>
              <w:spacing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TITRE D’OCCUPATION DES INSTALLATIONS :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Propriétaire</w:t>
            </w:r>
            <w:r w:rsidR="005A266D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ail privé</w:t>
            </w:r>
            <w:r w:rsidR="005A266D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Autre </w:t>
            </w:r>
          </w:p>
          <w:p w14:paraId="7A152470" w14:textId="63082D73" w:rsidR="00D501BB" w:rsidRDefault="00312B59" w:rsidP="00B531AE">
            <w:pPr>
              <w:pStyle w:val="Default"/>
              <w:spacing w:after="120"/>
              <w:ind w:left="360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221E1F"/>
                <w:sz w:val="20"/>
                <w:szCs w:val="20"/>
              </w:rPr>
              <w:t>Durée :   …</w:t>
            </w:r>
            <w:r w:rsidR="00F975B9">
              <w:rPr>
                <w:rFonts w:ascii="Calibri Light" w:hAnsi="Calibri Light"/>
                <w:color w:val="221E1F"/>
                <w:sz w:val="20"/>
                <w:szCs w:val="20"/>
              </w:rPr>
              <w:t>……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…….  a</w:t>
            </w:r>
            <w:r w:rsidR="00D501BB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ns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="00D501BB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="00D501BB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but :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../……../……</w:t>
            </w:r>
            <w:r w:rsidR="00865636">
              <w:rPr>
                <w:rFonts w:ascii="Calibri Light" w:hAnsi="Calibri Light"/>
                <w:sz w:val="20"/>
                <w:szCs w:val="20"/>
              </w:rPr>
              <w:t>..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</w:t>
            </w:r>
          </w:p>
          <w:p w14:paraId="4BC47835" w14:textId="1972C72F" w:rsidR="004B4F02" w:rsidRDefault="004B4F02" w:rsidP="00B531AE">
            <w:pPr>
              <w:pStyle w:val="Default"/>
              <w:spacing w:after="120"/>
              <w:ind w:left="360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221E1F"/>
                <w:sz w:val="20"/>
                <w:szCs w:val="20"/>
              </w:rPr>
              <w:t>Année de la dernière constructio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 :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……</w:t>
            </w:r>
          </w:p>
          <w:p w14:paraId="48B3597E" w14:textId="77777777" w:rsidR="002B2865" w:rsidRPr="008F5F3B" w:rsidRDefault="002B2865" w:rsidP="002B2865">
            <w:pPr>
              <w:pStyle w:val="Default"/>
              <w:jc w:val="both"/>
              <w:rPr>
                <w:i/>
                <w:sz w:val="18"/>
              </w:rPr>
            </w:pPr>
            <w:r w:rsidRPr="00ED6CE6">
              <w:rPr>
                <w:i/>
                <w:sz w:val="18"/>
              </w:rPr>
              <w:t>Pour tout équipement mis en œuvre après le 01/09/2023, une visite de contrôle systématique préalable est obligatoire, en lien avec le Service Equipement de la FFT, au regard des normes de construction et/ou des cahiers des charges établis par la FFT</w:t>
            </w:r>
            <w:r>
              <w:rPr>
                <w:i/>
                <w:sz w:val="18"/>
              </w:rPr>
              <w:t xml:space="preserve">, </w:t>
            </w:r>
            <w:r w:rsidRPr="006D2FB0">
              <w:rPr>
                <w:i/>
                <w:sz w:val="18"/>
              </w:rPr>
              <w:t>le rapport de contrôle validé par le Service Equipement de la FFT devra être joint à ce dossier</w:t>
            </w:r>
            <w:r>
              <w:rPr>
                <w:i/>
                <w:sz w:val="18"/>
              </w:rPr>
              <w:t>.</w:t>
            </w:r>
          </w:p>
          <w:p w14:paraId="79F3FEDC" w14:textId="77777777" w:rsidR="0062395C" w:rsidRPr="00286A43" w:rsidRDefault="0062395C" w:rsidP="00B531AE">
            <w:pPr>
              <w:pStyle w:val="Default"/>
              <w:spacing w:after="120"/>
              <w:ind w:left="3600"/>
              <w:rPr>
                <w:rFonts w:ascii="Calibri Light" w:hAnsi="Calibri Light"/>
                <w:sz w:val="16"/>
                <w:szCs w:val="16"/>
              </w:rPr>
            </w:pPr>
          </w:p>
          <w:tbl>
            <w:tblPr>
              <w:tblStyle w:val="Grilledutableau"/>
              <w:tblW w:w="1051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687"/>
              <w:gridCol w:w="467"/>
              <w:gridCol w:w="577"/>
              <w:gridCol w:w="577"/>
              <w:gridCol w:w="894"/>
              <w:gridCol w:w="751"/>
              <w:gridCol w:w="709"/>
              <w:gridCol w:w="851"/>
              <w:gridCol w:w="852"/>
              <w:gridCol w:w="284"/>
              <w:gridCol w:w="708"/>
              <w:gridCol w:w="709"/>
              <w:gridCol w:w="709"/>
              <w:gridCol w:w="709"/>
            </w:tblGrid>
            <w:tr w:rsidR="00334D91" w14:paraId="0F17B61D" w14:textId="77777777" w:rsidTr="00E239A4">
              <w:trPr>
                <w:trHeight w:val="224"/>
              </w:trPr>
              <w:tc>
                <w:tcPr>
                  <w:tcW w:w="1722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63B82798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4848B6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Pratique</w:t>
                  </w:r>
                </w:p>
                <w:p w14:paraId="74E12FE7" w14:textId="77777777" w:rsidR="00E239A4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i/>
                      <w:sz w:val="16"/>
                      <w:szCs w:val="16"/>
                    </w:rPr>
                  </w:pPr>
                  <w:r w:rsidRPr="00200F1C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Indiquer le nombre</w:t>
                  </w:r>
                </w:p>
                <w:p w14:paraId="2AD3E9CE" w14:textId="7DF7ACEC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i/>
                      <w:sz w:val="16"/>
                      <w:szCs w:val="16"/>
                    </w:rPr>
                  </w:pPr>
                  <w:r w:rsidRPr="00200F1C">
                    <w:rPr>
                      <w:rFonts w:ascii="Calibri Light" w:hAnsi="Calibri Light"/>
                      <w:i/>
                      <w:sz w:val="16"/>
                      <w:szCs w:val="16"/>
                    </w:rPr>
                    <w:t xml:space="preserve">de </w:t>
                  </w:r>
                  <w:r w:rsidRPr="00560F32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courts</w:t>
                  </w:r>
                  <w:r w:rsidR="0062395C" w:rsidRPr="00560F32">
                    <w:rPr>
                      <w:rFonts w:ascii="Calibri Light" w:hAnsi="Calibri Light"/>
                      <w:i/>
                      <w:sz w:val="16"/>
                      <w:szCs w:val="16"/>
                    </w:rPr>
                    <w:t xml:space="preserve"> </w:t>
                  </w:r>
                  <w:r w:rsidR="00E239A4" w:rsidRPr="00560F32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8" w:type="dxa"/>
                  <w:gridSpan w:val="8"/>
                  <w:shd w:val="clear" w:color="auto" w:fill="DEEAF6" w:themeFill="accent1" w:themeFillTint="33"/>
                  <w:vAlign w:val="center"/>
                </w:tcPr>
                <w:p w14:paraId="1EBD59C8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sz w:val="14"/>
                      <w:szCs w:val="14"/>
                    </w:rPr>
                    <w:t>TENNIS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14:paraId="612A0E3E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5715065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ICKLE-BAL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725ED70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BEACH TENNIS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512A4BF" w14:textId="77777777" w:rsidR="00334D91" w:rsidRPr="007818B2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ADE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7472308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COURTE PAUME</w:t>
                  </w:r>
                </w:p>
              </w:tc>
            </w:tr>
            <w:tr w:rsidR="00334D91" w14:paraId="7F74BCEA" w14:textId="77777777" w:rsidTr="00E239A4">
              <w:trPr>
                <w:trHeight w:val="233"/>
              </w:trPr>
              <w:tc>
                <w:tcPr>
                  <w:tcW w:w="1722" w:type="dxa"/>
                  <w:gridSpan w:val="2"/>
                  <w:vMerge/>
                  <w:tcBorders>
                    <w:left w:val="nil"/>
                  </w:tcBorders>
                </w:tcPr>
                <w:p w14:paraId="1BB21F99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DEEAF6" w:themeFill="accent1" w:themeFillTint="33"/>
                  <w:vAlign w:val="center"/>
                </w:tcPr>
                <w:p w14:paraId="1B72F8BE" w14:textId="77777777" w:rsidR="00334D91" w:rsidRPr="00EC7E65" w:rsidRDefault="00334D91" w:rsidP="00334D91">
                  <w:pPr>
                    <w:pStyle w:val="Default"/>
                    <w:ind w:left="-103" w:right="-11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éton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24BD416E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Enrobé 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0B83D97A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Résine</w:t>
                  </w:r>
                </w:p>
              </w:tc>
              <w:tc>
                <w:tcPr>
                  <w:tcW w:w="894" w:type="dxa"/>
                  <w:shd w:val="clear" w:color="auto" w:fill="DEEAF6" w:themeFill="accent1" w:themeFillTint="33"/>
                  <w:vAlign w:val="center"/>
                </w:tcPr>
                <w:p w14:paraId="5C3ADFDB" w14:textId="77777777" w:rsidR="00334D91" w:rsidRPr="00EC7E65" w:rsidRDefault="00334D91" w:rsidP="00334D91">
                  <w:pPr>
                    <w:pStyle w:val="Default"/>
                    <w:ind w:left="-108" w:right="-12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attu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radi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ionnelle</w:t>
                  </w:r>
                </w:p>
              </w:tc>
              <w:tc>
                <w:tcPr>
                  <w:tcW w:w="751" w:type="dxa"/>
                  <w:shd w:val="clear" w:color="auto" w:fill="DEEAF6" w:themeFill="accent1" w:themeFillTint="33"/>
                  <w:vAlign w:val="center"/>
                </w:tcPr>
                <w:p w14:paraId="59AAB9C9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 artificiell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14:paraId="05A63D13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Moquette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14:paraId="5581A857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Gazon synthétique</w:t>
                  </w:r>
                </w:p>
              </w:tc>
              <w:tc>
                <w:tcPr>
                  <w:tcW w:w="852" w:type="dxa"/>
                  <w:shd w:val="clear" w:color="auto" w:fill="DEEAF6" w:themeFill="accent1" w:themeFillTint="33"/>
                  <w:vAlign w:val="center"/>
                </w:tcPr>
                <w:p w14:paraId="6A23F269" w14:textId="77777777" w:rsidR="00334D91" w:rsidRPr="004848B6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Autre Préciser</w:t>
                  </w:r>
                </w:p>
              </w:tc>
              <w:tc>
                <w:tcPr>
                  <w:tcW w:w="284" w:type="dxa"/>
                  <w:vMerge/>
                </w:tcPr>
                <w:p w14:paraId="00179A10" w14:textId="77777777" w:rsidR="00334D91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EEAF6" w:themeFill="accent1" w:themeFillTint="33"/>
                </w:tcPr>
                <w:p w14:paraId="247E0B37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128107B0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7B10AFB8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</w:tcPr>
                <w:p w14:paraId="4A321C4E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334D91" w14:paraId="127CB71F" w14:textId="77777777" w:rsidTr="00E239A4">
              <w:trPr>
                <w:trHeight w:val="224"/>
              </w:trPr>
              <w:tc>
                <w:tcPr>
                  <w:tcW w:w="103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C806261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 xml:space="preserve">  </w:t>
                  </w:r>
                  <w:r w:rsidRPr="00200F1C"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 xml:space="preserve">Installations </w:t>
                  </w:r>
                  <w:r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>principales</w:t>
                  </w:r>
                </w:p>
              </w:tc>
              <w:tc>
                <w:tcPr>
                  <w:tcW w:w="687" w:type="dxa"/>
                  <w:vAlign w:val="center"/>
                </w:tcPr>
                <w:p w14:paraId="244B095E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Ext.</w:t>
                  </w:r>
                </w:p>
              </w:tc>
              <w:tc>
                <w:tcPr>
                  <w:tcW w:w="467" w:type="dxa"/>
                </w:tcPr>
                <w:p w14:paraId="6DB324BA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0C94DBA6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45BB2E52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38ECD06A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70043711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CC168BB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2DBBAF4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52A00791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04F3937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5A52D044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60CA003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D636EBB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A9BB508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  <w:tr w:rsidR="00334D91" w14:paraId="43CF354D" w14:textId="77777777" w:rsidTr="00E239A4">
              <w:trPr>
                <w:trHeight w:val="224"/>
              </w:trPr>
              <w:tc>
                <w:tcPr>
                  <w:tcW w:w="1035" w:type="dxa"/>
                  <w:vMerge/>
                  <w:shd w:val="clear" w:color="auto" w:fill="DEEAF6" w:themeFill="accent1" w:themeFillTint="33"/>
                </w:tcPr>
                <w:p w14:paraId="5589D11D" w14:textId="77777777" w:rsidR="00334D91" w:rsidRDefault="00334D91" w:rsidP="00334D91">
                  <w:pPr>
                    <w:pStyle w:val="Default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23282FDC" w14:textId="77777777" w:rsidR="00334D91" w:rsidRPr="00200F1C" w:rsidRDefault="00334D91" w:rsidP="00334D91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Couv.</w:t>
                  </w:r>
                </w:p>
              </w:tc>
              <w:tc>
                <w:tcPr>
                  <w:tcW w:w="467" w:type="dxa"/>
                </w:tcPr>
                <w:p w14:paraId="57C0DB18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1CA20F32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102DC516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46EEA140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4BAD004C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6F13A9A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F61FB5D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5CF4FB52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3D5A5F24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4F00C690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BCE5E06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6F9F29B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DDD09D7" w14:textId="77777777" w:rsidR="00334D91" w:rsidRPr="004848B6" w:rsidRDefault="00334D91" w:rsidP="00334D91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  <w:tr w:rsidR="0062395C" w14:paraId="795B14D5" w14:textId="77777777" w:rsidTr="00E239A4">
              <w:trPr>
                <w:trHeight w:val="224"/>
              </w:trPr>
              <w:tc>
                <w:tcPr>
                  <w:tcW w:w="1722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30DE5845" w14:textId="3732CA00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78" w:type="dxa"/>
                  <w:gridSpan w:val="8"/>
                  <w:shd w:val="clear" w:color="auto" w:fill="DEEAF6" w:themeFill="accent1" w:themeFillTint="33"/>
                  <w:vAlign w:val="center"/>
                </w:tcPr>
                <w:p w14:paraId="5CED1B58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sz w:val="14"/>
                      <w:szCs w:val="14"/>
                    </w:rPr>
                    <w:t>TENNIS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14:paraId="0F3ED55D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88C14D1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ICKLE-BAL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107936F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BEACH TENNIS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0AAFC665" w14:textId="77777777" w:rsidR="0062395C" w:rsidRPr="007818B2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ADE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45AC598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COURTE PAUME</w:t>
                  </w:r>
                </w:p>
              </w:tc>
            </w:tr>
            <w:tr w:rsidR="0062395C" w14:paraId="7021DA3D" w14:textId="77777777" w:rsidTr="00E239A4">
              <w:trPr>
                <w:trHeight w:val="233"/>
              </w:trPr>
              <w:tc>
                <w:tcPr>
                  <w:tcW w:w="1722" w:type="dxa"/>
                  <w:gridSpan w:val="2"/>
                  <w:vMerge/>
                  <w:tcBorders>
                    <w:left w:val="nil"/>
                  </w:tcBorders>
                </w:tcPr>
                <w:p w14:paraId="363B2D8F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DEEAF6" w:themeFill="accent1" w:themeFillTint="33"/>
                  <w:vAlign w:val="center"/>
                </w:tcPr>
                <w:p w14:paraId="174F9C4C" w14:textId="77777777" w:rsidR="0062395C" w:rsidRPr="00EC7E65" w:rsidRDefault="0062395C" w:rsidP="0062395C">
                  <w:pPr>
                    <w:pStyle w:val="Default"/>
                    <w:ind w:left="-103" w:right="-11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éton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642BBED0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Enrobé 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7D441C08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Résine</w:t>
                  </w:r>
                </w:p>
              </w:tc>
              <w:tc>
                <w:tcPr>
                  <w:tcW w:w="894" w:type="dxa"/>
                  <w:shd w:val="clear" w:color="auto" w:fill="DEEAF6" w:themeFill="accent1" w:themeFillTint="33"/>
                  <w:vAlign w:val="center"/>
                </w:tcPr>
                <w:p w14:paraId="38F46361" w14:textId="77777777" w:rsidR="0062395C" w:rsidRPr="00EC7E65" w:rsidRDefault="0062395C" w:rsidP="0062395C">
                  <w:pPr>
                    <w:pStyle w:val="Default"/>
                    <w:ind w:left="-108" w:right="-12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attu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radi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ionnelle</w:t>
                  </w:r>
                </w:p>
              </w:tc>
              <w:tc>
                <w:tcPr>
                  <w:tcW w:w="751" w:type="dxa"/>
                  <w:shd w:val="clear" w:color="auto" w:fill="DEEAF6" w:themeFill="accent1" w:themeFillTint="33"/>
                  <w:vAlign w:val="center"/>
                </w:tcPr>
                <w:p w14:paraId="12955F7A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 artificiell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14:paraId="077C79A1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Moquette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14:paraId="4D52D2B4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Gazon synthétique</w:t>
                  </w:r>
                </w:p>
              </w:tc>
              <w:tc>
                <w:tcPr>
                  <w:tcW w:w="852" w:type="dxa"/>
                  <w:shd w:val="clear" w:color="auto" w:fill="DEEAF6" w:themeFill="accent1" w:themeFillTint="33"/>
                  <w:vAlign w:val="center"/>
                </w:tcPr>
                <w:p w14:paraId="7D6A2C96" w14:textId="77777777" w:rsidR="0062395C" w:rsidRPr="004848B6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Autre Préciser</w:t>
                  </w:r>
                </w:p>
              </w:tc>
              <w:tc>
                <w:tcPr>
                  <w:tcW w:w="284" w:type="dxa"/>
                  <w:vMerge/>
                </w:tcPr>
                <w:p w14:paraId="6D3D7797" w14:textId="77777777" w:rsidR="0062395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EEAF6" w:themeFill="accent1" w:themeFillTint="33"/>
                </w:tcPr>
                <w:p w14:paraId="6A21DADB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2FD5FF44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3FAEA946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</w:tcPr>
                <w:p w14:paraId="2AA0A68B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62395C" w14:paraId="412DE15F" w14:textId="77777777" w:rsidTr="00E239A4">
              <w:trPr>
                <w:trHeight w:val="224"/>
              </w:trPr>
              <w:tc>
                <w:tcPr>
                  <w:tcW w:w="103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DBE5BC1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 xml:space="preserve">  </w:t>
                  </w:r>
                  <w:r w:rsidRPr="00200F1C"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 xml:space="preserve">Installations </w:t>
                  </w:r>
                  <w:r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>annexes</w:t>
                  </w:r>
                </w:p>
              </w:tc>
              <w:tc>
                <w:tcPr>
                  <w:tcW w:w="687" w:type="dxa"/>
                  <w:vAlign w:val="center"/>
                </w:tcPr>
                <w:p w14:paraId="6AD2F638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Ext.</w:t>
                  </w:r>
                </w:p>
              </w:tc>
              <w:tc>
                <w:tcPr>
                  <w:tcW w:w="467" w:type="dxa"/>
                </w:tcPr>
                <w:p w14:paraId="3A3CACE4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44C18C0E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5026DE22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7E24B183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60BAF5C2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F730763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AEF6117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4C6CA092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7E58EC8F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34781CE4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EF922E0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6BBF997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462E667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  <w:tr w:rsidR="0062395C" w14:paraId="3B1B205E" w14:textId="77777777" w:rsidTr="00E239A4">
              <w:trPr>
                <w:trHeight w:val="224"/>
              </w:trPr>
              <w:tc>
                <w:tcPr>
                  <w:tcW w:w="1035" w:type="dxa"/>
                  <w:vMerge/>
                  <w:shd w:val="clear" w:color="auto" w:fill="DEEAF6" w:themeFill="accent1" w:themeFillTint="33"/>
                </w:tcPr>
                <w:p w14:paraId="182BDF31" w14:textId="77777777" w:rsidR="0062395C" w:rsidRDefault="0062395C" w:rsidP="0062395C">
                  <w:pPr>
                    <w:pStyle w:val="Default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14:paraId="661E20EF" w14:textId="77777777" w:rsidR="0062395C" w:rsidRPr="00200F1C" w:rsidRDefault="0062395C" w:rsidP="0062395C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Couv.</w:t>
                  </w:r>
                </w:p>
              </w:tc>
              <w:tc>
                <w:tcPr>
                  <w:tcW w:w="467" w:type="dxa"/>
                </w:tcPr>
                <w:p w14:paraId="2CE24B44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006E2C66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1DA9FD7A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1D6E028C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20646FF1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8273FCA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4C6F24D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7F4A41E5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5ECEEACC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431270A5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578504B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3AD2BBB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57380A6" w14:textId="77777777" w:rsidR="0062395C" w:rsidRPr="004848B6" w:rsidRDefault="0062395C" w:rsidP="0062395C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</w:tbl>
          <w:p w14:paraId="42545205" w14:textId="77777777" w:rsidR="00334D91" w:rsidRPr="00603EFE" w:rsidRDefault="00334D91" w:rsidP="004B4F02">
            <w:pPr>
              <w:pStyle w:val="Default"/>
              <w:spacing w:after="582" w:line="323" w:lineRule="atLeast"/>
              <w:rPr>
                <w:rFonts w:ascii="Calibri Light" w:hAnsi="Calibri Light"/>
                <w:color w:val="221E1F"/>
                <w:sz w:val="20"/>
                <w:szCs w:val="20"/>
              </w:rPr>
            </w:pPr>
          </w:p>
        </w:tc>
      </w:tr>
      <w:tr w:rsidR="00183BBA" w:rsidRPr="00B531AE" w14:paraId="14CDBD87" w14:textId="77777777" w:rsidTr="00046781">
        <w:trPr>
          <w:trHeight w:val="14026"/>
        </w:trPr>
        <w:tc>
          <w:tcPr>
            <w:tcW w:w="10768" w:type="dxa"/>
            <w:shd w:val="clear" w:color="auto" w:fill="auto"/>
          </w:tcPr>
          <w:p w14:paraId="4DC89ABD" w14:textId="064F5AA6" w:rsidR="00183BBA" w:rsidRPr="002B2865" w:rsidRDefault="004E32A7" w:rsidP="00B531AE">
            <w:pPr>
              <w:pStyle w:val="CM5"/>
              <w:spacing w:after="120"/>
              <w:rPr>
                <w:rFonts w:ascii="Calibri Light" w:hAnsi="Calibri Light" w:cs="BNAFX T+ Baron One"/>
                <w:i/>
                <w:color w:val="221E1F"/>
                <w:sz w:val="16"/>
                <w:szCs w:val="16"/>
              </w:rPr>
            </w:pPr>
            <w:r>
              <w:lastRenderedPageBreak/>
              <w:br w:type="page"/>
            </w:r>
          </w:p>
          <w:p w14:paraId="23E51283" w14:textId="77777777" w:rsidR="00183BBA" w:rsidRPr="00B20D80" w:rsidRDefault="00183BBA" w:rsidP="00F82949">
            <w:pPr>
              <w:pStyle w:val="CM1"/>
              <w:pageBreakBefore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i/>
                <w:color w:val="FFFFFF" w:themeColor="background1"/>
                <w:sz w:val="22"/>
                <w:szCs w:val="20"/>
              </w:rPr>
            </w:pPr>
            <w:r w:rsidRPr="00B20D80">
              <w:rPr>
                <w:rFonts w:ascii="Calibri Light" w:hAnsi="Calibri Light" w:cs="BNAFX T+ Baron One 65"/>
                <w:b/>
                <w:i/>
                <w:color w:val="FFFFFF" w:themeColor="background1"/>
                <w:sz w:val="22"/>
                <w:szCs w:val="20"/>
              </w:rPr>
              <w:t>MOTIVATION DE LA DEMANDE</w:t>
            </w:r>
            <w:r w:rsidR="001865F4">
              <w:rPr>
                <w:rFonts w:ascii="Calibri Light" w:hAnsi="Calibri Light" w:cs="BNAFX T+ Baron One 65"/>
                <w:b/>
                <w:i/>
                <w:color w:val="FFFFFF" w:themeColor="background1"/>
                <w:sz w:val="22"/>
                <w:szCs w:val="20"/>
              </w:rPr>
              <w:t xml:space="preserve"> *</w:t>
            </w:r>
          </w:p>
          <w:p w14:paraId="2603FADE" w14:textId="77777777" w:rsidR="004E32A7" w:rsidRPr="00B20D80" w:rsidRDefault="005A266D" w:rsidP="00046781">
            <w:pPr>
              <w:pStyle w:val="CM2"/>
              <w:spacing w:line="360" w:lineRule="auto"/>
              <w:jc w:val="center"/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</w:pP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 ……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 …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 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… …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… ……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 ………</w:t>
            </w: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</w:t>
            </w:r>
            <w:r w:rsidR="00183BBA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 </w:t>
            </w:r>
            <w:r w:rsidR="004E32A7"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BBD0DF" w14:textId="77777777" w:rsidR="004E32A7" w:rsidRDefault="004E32A7" w:rsidP="00046781">
            <w:pPr>
              <w:pStyle w:val="CM2"/>
              <w:spacing w:line="360" w:lineRule="auto"/>
              <w:jc w:val="center"/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</w:pPr>
            <w:r w:rsidRPr="00B20D80">
              <w:rPr>
                <w:rFonts w:ascii="Calibri Light" w:hAnsi="Calibri Light" w:cs="BNAFX T+ Baron One"/>
                <w:i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1D48B3A9" w14:textId="77777777" w:rsidR="00287E00" w:rsidRPr="00287E00" w:rsidRDefault="00287E00" w:rsidP="00287E00">
            <w:pPr>
              <w:pStyle w:val="Default"/>
            </w:pPr>
          </w:p>
          <w:p w14:paraId="09211A2A" w14:textId="77777777" w:rsidR="00B20D80" w:rsidRDefault="001865F4" w:rsidP="001865F4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  <w:t>* I</w:t>
            </w:r>
            <w:r w:rsidRPr="00B20D80"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  <w:t>nformation obligatoire</w:t>
            </w:r>
          </w:p>
          <w:p w14:paraId="201305AF" w14:textId="77777777" w:rsidR="004E32A7" w:rsidRPr="00B20D80" w:rsidRDefault="004E32A7" w:rsidP="00560F32">
            <w:pPr>
              <w:pStyle w:val="Default"/>
              <w:spacing w:after="120"/>
              <w:rPr>
                <w:rFonts w:ascii="Calibri Light" w:hAnsi="Calibri Light"/>
                <w:i/>
              </w:rPr>
            </w:pPr>
          </w:p>
        </w:tc>
      </w:tr>
    </w:tbl>
    <w:p w14:paraId="33ECAB4D" w14:textId="77777777" w:rsidR="000C3B6F" w:rsidRPr="0043115E" w:rsidRDefault="000C3B6F" w:rsidP="004E32A7">
      <w:pPr>
        <w:pStyle w:val="Default"/>
        <w:jc w:val="center"/>
        <w:rPr>
          <w:rFonts w:asciiTheme="majorHAnsi" w:hAnsiTheme="majorHAnsi"/>
        </w:rPr>
      </w:pPr>
    </w:p>
    <w:p w14:paraId="197478D9" w14:textId="77777777" w:rsidR="0043115E" w:rsidRPr="0043115E" w:rsidRDefault="0043115E" w:rsidP="0043115E">
      <w:pPr>
        <w:pStyle w:val="Default"/>
        <w:ind w:left="284" w:right="283"/>
        <w:jc w:val="both"/>
        <w:rPr>
          <w:rFonts w:asciiTheme="majorHAnsi" w:hAnsiTheme="majorHAnsi"/>
        </w:rPr>
      </w:pPr>
    </w:p>
    <w:p w14:paraId="244CE870" w14:textId="77777777" w:rsidR="0043115E" w:rsidRPr="0043115E" w:rsidRDefault="0043115E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 w:rsidRPr="0043115E">
        <w:rPr>
          <w:rFonts w:asciiTheme="majorHAnsi" w:hAnsiTheme="majorHAnsi" w:cs="BaronOne65Medium"/>
          <w:b/>
          <w:sz w:val="40"/>
          <w:szCs w:val="40"/>
        </w:rPr>
        <w:t>CAHIER DES CHARGES</w:t>
      </w:r>
    </w:p>
    <w:p w14:paraId="357DCEBB" w14:textId="3CCF3748" w:rsidR="0043115E" w:rsidRPr="0043115E" w:rsidRDefault="0043115E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 w:rsidRPr="0043115E">
        <w:rPr>
          <w:rFonts w:asciiTheme="majorHAnsi" w:hAnsiTheme="majorHAnsi" w:cs="BaronOne65Medium"/>
          <w:b/>
          <w:sz w:val="40"/>
          <w:szCs w:val="40"/>
        </w:rPr>
        <w:t>DES STRUCTURES SPORTIVES HABILITEES</w:t>
      </w:r>
      <w:r w:rsidR="00E239A4">
        <w:rPr>
          <w:rFonts w:asciiTheme="majorHAnsi" w:hAnsiTheme="majorHAnsi" w:cs="BaronOne65Medium"/>
          <w:b/>
          <w:sz w:val="40"/>
          <w:szCs w:val="40"/>
        </w:rPr>
        <w:t xml:space="preserve"> </w:t>
      </w:r>
      <w:r w:rsidR="00E239A4" w:rsidRPr="00560F32">
        <w:rPr>
          <w:rFonts w:ascii="Calibri Light" w:hAnsi="Calibri Light" w:cs="BNAFX T+ Baron One"/>
          <w:color w:val="221E1F"/>
          <w:sz w:val="40"/>
          <w:szCs w:val="40"/>
        </w:rPr>
        <w:t>*</w:t>
      </w:r>
    </w:p>
    <w:p w14:paraId="36709EB2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65Medium"/>
          <w:sz w:val="44"/>
          <w:szCs w:val="40"/>
        </w:rPr>
      </w:pPr>
    </w:p>
    <w:p w14:paraId="1984E670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>Le présent cahier des charges a pour objet de définir les droits et devoirs de la structure sportive (« la Structure ») dans le cadre de la demande d’habilitation FFT présentée par celle-ci.</w:t>
      </w:r>
    </w:p>
    <w:p w14:paraId="1A890D03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>Il complète l’ensemble des droits et obligations qui découlent de l’application des Statuts et Règlements de la FFT que la structure habilitée s’engage à respecter.</w:t>
      </w:r>
    </w:p>
    <w:p w14:paraId="16C4FA05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1DB841B3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>La Structur</w:t>
      </w:r>
      <w:r w:rsidR="00324551">
        <w:rPr>
          <w:rFonts w:asciiTheme="majorHAnsi" w:hAnsiTheme="majorHAnsi" w:cs="BaronOne-55Roman"/>
          <w:sz w:val="20"/>
          <w:szCs w:val="18"/>
        </w:rPr>
        <w:t xml:space="preserve">e </w:t>
      </w:r>
      <w:r w:rsidR="00324551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)</w:t>
      </w:r>
      <w:r w:rsidRPr="00091A82">
        <w:rPr>
          <w:rFonts w:asciiTheme="majorHAnsi" w:hAnsiTheme="majorHAnsi" w:cs="BaronOne-55Roman"/>
          <w:sz w:val="20"/>
          <w:szCs w:val="18"/>
        </w:rPr>
        <w:t> …………………………………………………………………………………………………………………….. garantit la FFT du respect des dispositions du présent cahier des charges pendant toute la période d’habilitation et s’engage à informer la ligue de son ressort territorial en cas de modification des éléments contenus dans le dossier d’habilitation.</w:t>
      </w:r>
    </w:p>
    <w:p w14:paraId="40BD2620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336C7903" w14:textId="722ACFFA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La Structure s’engage à licencier l’ensemble des personnes, qui ne seraient pas licenciées par ailleurs, pratiquant le tennis, le beach tennis et/ou le padel </w:t>
      </w:r>
      <w:r w:rsidR="000F7EC1">
        <w:rPr>
          <w:rFonts w:asciiTheme="majorHAnsi" w:hAnsiTheme="majorHAnsi" w:cs="BaronOne-55Roman"/>
          <w:sz w:val="20"/>
          <w:szCs w:val="18"/>
        </w:rPr>
        <w:t xml:space="preserve">et/ou le pickleball </w:t>
      </w:r>
      <w:r w:rsidRPr="00091A82">
        <w:rPr>
          <w:rFonts w:asciiTheme="majorHAnsi" w:hAnsiTheme="majorHAnsi" w:cs="BaronOne-55Roman"/>
          <w:sz w:val="20"/>
          <w:szCs w:val="18"/>
        </w:rPr>
        <w:t>sur ses installations.</w:t>
      </w:r>
    </w:p>
    <w:p w14:paraId="636B2455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205DAC38" w14:textId="2C1BCD6B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>La Structure garantit la FFT de la souscription d’une police d’assurance responsabilité civile répondant aux obligations légales et réglementaires applicables et couvrant les personnes visées à l’article L. 321-7 (à l’exception des licenciés FFT) pour la durée de l’habilitation. Ainsi les activités de la structure en lien avec le tennis, le beach tennis et/ou le padel</w:t>
      </w:r>
      <w:r w:rsidR="000F7EC1">
        <w:rPr>
          <w:rFonts w:asciiTheme="majorHAnsi" w:hAnsiTheme="majorHAnsi" w:cs="BaronOne-55Roman"/>
          <w:sz w:val="20"/>
          <w:szCs w:val="18"/>
        </w:rPr>
        <w:t xml:space="preserve"> et/ou le pickleball</w:t>
      </w:r>
      <w:r w:rsidRPr="00091A82">
        <w:rPr>
          <w:rFonts w:asciiTheme="majorHAnsi" w:hAnsiTheme="majorHAnsi" w:cs="BaronOne-55Roman"/>
          <w:sz w:val="20"/>
          <w:szCs w:val="18"/>
        </w:rPr>
        <w:t xml:space="preserve"> organisées par la Structure devront être garanties par elle.</w:t>
      </w:r>
    </w:p>
    <w:p w14:paraId="44A4A3EE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7B31B527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>Dans les conditions légales et réglementaires applicables, l’assurance des licenciés sera couverte par le contrat collectif souscrit par la FFT.</w:t>
      </w:r>
    </w:p>
    <w:p w14:paraId="3CFF9540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5A385619" w14:textId="091E3110" w:rsidR="0043115E" w:rsidRPr="00560F3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L’habilitation entrera en vigueur à compter de la décision du </w:t>
      </w:r>
      <w:r w:rsidRPr="00560F32">
        <w:rPr>
          <w:rFonts w:asciiTheme="majorHAnsi" w:hAnsiTheme="majorHAnsi" w:cs="BaronOne-55Roman"/>
          <w:sz w:val="20"/>
          <w:szCs w:val="18"/>
        </w:rPr>
        <w:t xml:space="preserve">Comité </w:t>
      </w:r>
      <w:r w:rsidR="003C4C82" w:rsidRPr="00560F32">
        <w:rPr>
          <w:rFonts w:asciiTheme="majorHAnsi" w:hAnsiTheme="majorHAnsi" w:cs="BaronOne-55Roman"/>
          <w:sz w:val="20"/>
          <w:szCs w:val="18"/>
        </w:rPr>
        <w:t>Fédéral</w:t>
      </w:r>
      <w:r w:rsidRPr="00560F32">
        <w:rPr>
          <w:rFonts w:asciiTheme="majorHAnsi" w:hAnsiTheme="majorHAnsi" w:cs="BaronOne-55Roman"/>
          <w:sz w:val="20"/>
          <w:szCs w:val="18"/>
        </w:rPr>
        <w:t xml:space="preserve">. Elle prendra fin à l’issue de la période d’habilitation. Si cette dernière devait être renouvelée, les dispositions du présent cahier des charges </w:t>
      </w:r>
      <w:r w:rsidR="00E239A4" w:rsidRPr="00560F32">
        <w:rPr>
          <w:rFonts w:asciiTheme="majorHAnsi" w:hAnsiTheme="majorHAnsi" w:cs="BaronOne-55Roman"/>
          <w:sz w:val="20"/>
          <w:szCs w:val="18"/>
        </w:rPr>
        <w:t>continueraient</w:t>
      </w:r>
      <w:r w:rsidRPr="00560F32">
        <w:rPr>
          <w:rFonts w:asciiTheme="majorHAnsi" w:hAnsiTheme="majorHAnsi" w:cs="BaronOne-55Roman"/>
          <w:sz w:val="20"/>
          <w:szCs w:val="18"/>
        </w:rPr>
        <w:t xml:space="preserve"> à s’appliquer.</w:t>
      </w:r>
    </w:p>
    <w:p w14:paraId="3E4BEA07" w14:textId="77777777" w:rsidR="0043115E" w:rsidRPr="00560F3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</w:p>
    <w:p w14:paraId="015DEC6F" w14:textId="21A419E9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Theme="majorHAnsi" w:hAnsiTheme="majorHAnsi" w:cs="BaronOne-55Roman"/>
          <w:sz w:val="20"/>
          <w:szCs w:val="18"/>
        </w:rPr>
      </w:pPr>
      <w:r w:rsidRPr="00560F32">
        <w:rPr>
          <w:rFonts w:asciiTheme="majorHAnsi" w:hAnsiTheme="majorHAnsi" w:cs="BaronOne-55Roman"/>
          <w:sz w:val="20"/>
          <w:szCs w:val="18"/>
        </w:rPr>
        <w:t xml:space="preserve">Le Comité </w:t>
      </w:r>
      <w:r w:rsidR="003C4C82" w:rsidRPr="00560F32">
        <w:rPr>
          <w:rFonts w:asciiTheme="majorHAnsi" w:hAnsiTheme="majorHAnsi" w:cs="BaronOne-55Roman"/>
          <w:sz w:val="20"/>
          <w:szCs w:val="18"/>
        </w:rPr>
        <w:t>Fédéra</w:t>
      </w:r>
      <w:r w:rsidR="00560F32">
        <w:rPr>
          <w:rFonts w:asciiTheme="majorHAnsi" w:hAnsiTheme="majorHAnsi" w:cs="BaronOne-55Roman"/>
          <w:sz w:val="20"/>
          <w:szCs w:val="18"/>
        </w:rPr>
        <w:t>l</w:t>
      </w:r>
      <w:r w:rsidRPr="00560F32">
        <w:rPr>
          <w:rFonts w:asciiTheme="majorHAnsi" w:hAnsiTheme="majorHAnsi" w:cs="BaronOne-55Roman"/>
          <w:sz w:val="20"/>
          <w:szCs w:val="18"/>
        </w:rPr>
        <w:t xml:space="preserve"> peut par décision motivée et après avis de la ligue concernée, suspendre</w:t>
      </w:r>
      <w:r w:rsidRPr="00091A82">
        <w:rPr>
          <w:rFonts w:asciiTheme="majorHAnsi" w:hAnsiTheme="majorHAnsi" w:cs="BaronOne-55Roman"/>
          <w:sz w:val="20"/>
          <w:szCs w:val="18"/>
        </w:rPr>
        <w:t xml:space="preserve"> l’habilitation ou y mettre fin, en cas de non-respect par la Structure des dispositions du présent cahier des charges ou, plus généralement, des Statuts et Règlements de la FFT.</w:t>
      </w:r>
    </w:p>
    <w:p w14:paraId="0B44024B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4B18B1EA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0D6E4BF8" w14:textId="77777777" w:rsidR="0043115E" w:rsidRPr="00091A82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5B651EBE" w14:textId="77777777" w:rsidR="00324551" w:rsidRDefault="0043115E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Fait à </w:t>
      </w:r>
      <w:r w:rsidRPr="00091A82">
        <w:rPr>
          <w:rFonts w:asciiTheme="majorHAnsi" w:hAnsiTheme="majorHAnsi" w:cs="BaronOne-55Roman"/>
          <w:sz w:val="20"/>
          <w:szCs w:val="18"/>
        </w:rPr>
        <w:tab/>
      </w:r>
      <w:r w:rsidRPr="00091A82">
        <w:rPr>
          <w:rFonts w:asciiTheme="majorHAnsi" w:hAnsiTheme="majorHAnsi" w:cs="BaronOne-35Thin"/>
          <w:sz w:val="22"/>
          <w:szCs w:val="20"/>
        </w:rPr>
        <w:t xml:space="preserve">……………………………………………..…… </w:t>
      </w:r>
      <w:r w:rsidRPr="00091A82">
        <w:rPr>
          <w:rFonts w:asciiTheme="majorHAnsi" w:hAnsiTheme="majorHAnsi" w:cs="BaronOne-35Thin"/>
          <w:sz w:val="22"/>
          <w:szCs w:val="20"/>
        </w:rPr>
        <w:tab/>
      </w:r>
      <w:r w:rsidRPr="00091A82">
        <w:rPr>
          <w:rFonts w:asciiTheme="majorHAnsi" w:hAnsiTheme="majorHAnsi" w:cs="BaronOne-55Roman"/>
          <w:sz w:val="20"/>
          <w:szCs w:val="18"/>
        </w:rPr>
        <w:t xml:space="preserve">le </w:t>
      </w:r>
      <w:r w:rsidRPr="00091A82">
        <w:rPr>
          <w:rFonts w:asciiTheme="majorHAnsi" w:hAnsiTheme="majorHAnsi" w:cs="BaronOne-35Thin"/>
          <w:sz w:val="22"/>
          <w:szCs w:val="20"/>
        </w:rPr>
        <w:t>…………/…………/……..…………</w:t>
      </w:r>
      <w:r w:rsidRPr="00091A82">
        <w:rPr>
          <w:rFonts w:asciiTheme="majorHAnsi" w:hAnsiTheme="majorHAnsi" w:cs="BaronOne-35Thin"/>
          <w:sz w:val="22"/>
          <w:szCs w:val="20"/>
        </w:rPr>
        <w:tab/>
      </w:r>
    </w:p>
    <w:p w14:paraId="51593AF6" w14:textId="77777777" w:rsidR="00324551" w:rsidRDefault="00324551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</w:p>
    <w:p w14:paraId="6737C455" w14:textId="77777777" w:rsidR="00324551" w:rsidRDefault="00324551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</w:p>
    <w:p w14:paraId="6173F055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Pour la </w:t>
      </w:r>
      <w:r w:rsidR="001865F4">
        <w:rPr>
          <w:rFonts w:asciiTheme="majorHAnsi" w:hAnsiTheme="majorHAnsi" w:cs="BaronOne-55Roman"/>
          <w:sz w:val="20"/>
          <w:szCs w:val="18"/>
        </w:rPr>
        <w:t>s</w:t>
      </w:r>
      <w:r w:rsidRPr="00091A82">
        <w:rPr>
          <w:rFonts w:asciiTheme="majorHAnsi" w:hAnsiTheme="majorHAnsi" w:cs="BaronOne-55Roman"/>
          <w:sz w:val="20"/>
          <w:szCs w:val="18"/>
        </w:rPr>
        <w:t xml:space="preserve">tructure </w:t>
      </w:r>
      <w:r w:rsidR="00324551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="00324551" w:rsidRPr="00091A82">
        <w:rPr>
          <w:rFonts w:asciiTheme="majorHAnsi" w:hAnsiTheme="majorHAnsi" w:cs="BaronOne-55Roman"/>
          <w:sz w:val="20"/>
          <w:szCs w:val="18"/>
        </w:rPr>
        <w:t> </w:t>
      </w:r>
      <w:r w:rsidR="00324551">
        <w:rPr>
          <w:rFonts w:asciiTheme="majorHAnsi" w:hAnsiTheme="majorHAnsi" w:cs="BaronOne-55Roman"/>
          <w:sz w:val="20"/>
          <w:szCs w:val="18"/>
        </w:rPr>
        <w:tab/>
        <w:t xml:space="preserve">……………………………………………………………….  </w:t>
      </w:r>
      <w:r w:rsidR="00324551">
        <w:rPr>
          <w:rFonts w:asciiTheme="majorHAnsi" w:hAnsiTheme="majorHAnsi" w:cs="BaronOne-55Roman"/>
          <w:sz w:val="20"/>
          <w:szCs w:val="18"/>
        </w:rPr>
        <w:tab/>
      </w:r>
      <w:r w:rsidR="00324551">
        <w:rPr>
          <w:rFonts w:asciiTheme="majorHAnsi" w:hAnsiTheme="majorHAnsi" w:cs="BaronOne-55Roman"/>
          <w:sz w:val="20"/>
          <w:szCs w:val="18"/>
        </w:rPr>
        <w:tab/>
      </w:r>
      <w:r w:rsidRPr="00091A82">
        <w:rPr>
          <w:rFonts w:asciiTheme="majorHAnsi" w:hAnsiTheme="majorHAnsi" w:cs="BaronOne-55Roman"/>
          <w:sz w:val="14"/>
          <w:szCs w:val="12"/>
        </w:rPr>
        <w:t>(SIGNATURE)</w:t>
      </w:r>
      <w:r w:rsidRPr="00091A82">
        <w:rPr>
          <w:rFonts w:asciiTheme="majorHAnsi" w:hAnsiTheme="majorHAnsi" w:cs="BaronOne-55Roman"/>
          <w:sz w:val="20"/>
          <w:szCs w:val="18"/>
        </w:rPr>
        <w:t>,</w:t>
      </w:r>
    </w:p>
    <w:p w14:paraId="37D7C598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6BC43474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611D36FB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38D32A4E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180AB420" w14:textId="77777777" w:rsidR="00324551" w:rsidRPr="00324551" w:rsidRDefault="0043115E" w:rsidP="00324551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 w:rsidRPr="00324551">
        <w:rPr>
          <w:rFonts w:asciiTheme="majorHAnsi" w:hAnsiTheme="majorHAnsi" w:cs="BaronOne-55Roman"/>
          <w:i/>
          <w:sz w:val="18"/>
          <w:szCs w:val="18"/>
        </w:rPr>
        <w:t xml:space="preserve">Préciser le nom de la structure demandant son </w:t>
      </w:r>
      <w:r w:rsidR="00324551" w:rsidRPr="00324551">
        <w:rPr>
          <w:rFonts w:asciiTheme="majorHAnsi" w:hAnsiTheme="majorHAnsi" w:cs="BaronOne-55Roman"/>
          <w:i/>
          <w:sz w:val="18"/>
          <w:szCs w:val="18"/>
        </w:rPr>
        <w:t>habilitation</w:t>
      </w:r>
    </w:p>
    <w:p w14:paraId="6DACF588" w14:textId="77777777" w:rsidR="00324551" w:rsidRPr="00324551" w:rsidRDefault="00324551" w:rsidP="00324551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>
        <w:rPr>
          <w:rFonts w:asciiTheme="majorHAnsi" w:hAnsiTheme="majorHAnsi" w:cs="BaronOne-55Roman"/>
          <w:i/>
          <w:sz w:val="18"/>
          <w:szCs w:val="18"/>
        </w:rPr>
        <w:t>Indiquer le nom du représentant signataire du cahier des charges</w:t>
      </w:r>
    </w:p>
    <w:p w14:paraId="1F544E4E" w14:textId="77777777" w:rsidR="00804BFE" w:rsidRPr="00804BFE" w:rsidRDefault="00804BFE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004CCF65" w14:textId="77777777" w:rsidR="0043115E" w:rsidRPr="00091A82" w:rsidRDefault="00804BFE" w:rsidP="00091A82">
      <w:pPr>
        <w:pStyle w:val="Default"/>
        <w:ind w:left="284" w:right="283"/>
        <w:jc w:val="both"/>
        <w:rPr>
          <w:rFonts w:asciiTheme="majorHAnsi" w:hAnsiTheme="majorHAnsi"/>
          <w:i/>
          <w:sz w:val="28"/>
        </w:rPr>
      </w:pPr>
      <w:r w:rsidRPr="00804BFE">
        <w:rPr>
          <w:rFonts w:asciiTheme="majorHAnsi" w:hAnsiTheme="majorHAnsi"/>
          <w:b/>
          <w:i/>
          <w:sz w:val="22"/>
        </w:rPr>
        <w:t>Une fois complété et signé, le présent dossier doit être adressé, accompagné de l’ensemble des documents demandés à la Ligue Régionale dont dépend la structure sollicitant l’habilitation.</w:t>
      </w:r>
      <w:r w:rsidR="000C3B6F" w:rsidRPr="00091A82">
        <w:rPr>
          <w:rFonts w:asciiTheme="majorHAnsi" w:hAnsiTheme="majorHAnsi"/>
          <w:i/>
          <w:sz w:val="28"/>
        </w:rPr>
        <w:br w:type="page"/>
      </w:r>
    </w:p>
    <w:p w14:paraId="1DBD0CFE" w14:textId="77777777" w:rsidR="004E32A7" w:rsidRPr="00B531AE" w:rsidRDefault="004E32A7" w:rsidP="004E32A7">
      <w:pPr>
        <w:pStyle w:val="Default"/>
        <w:jc w:val="center"/>
        <w:rPr>
          <w:rFonts w:ascii="Calibri Light" w:hAnsi="Calibri Light"/>
        </w:rPr>
      </w:pPr>
    </w:p>
    <w:tbl>
      <w:tblPr>
        <w:tblW w:w="1077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4E32A7" w:rsidRPr="00B531AE" w14:paraId="68170BB4" w14:textId="77777777" w:rsidTr="000D7478">
        <w:trPr>
          <w:trHeight w:val="6511"/>
        </w:trPr>
        <w:tc>
          <w:tcPr>
            <w:tcW w:w="10773" w:type="dxa"/>
            <w:shd w:val="clear" w:color="auto" w:fill="auto"/>
          </w:tcPr>
          <w:p w14:paraId="78A821B2" w14:textId="77777777" w:rsidR="004E32A7" w:rsidRPr="00B531AE" w:rsidRDefault="004E32A7" w:rsidP="001E48BC">
            <w:pPr>
              <w:pStyle w:val="Default"/>
            </w:pPr>
          </w:p>
          <w:p w14:paraId="6521A572" w14:textId="443645F2" w:rsidR="004E32A7" w:rsidRPr="00560F32" w:rsidRDefault="004E32A7" w:rsidP="001E48BC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CADRE RESERVE AUX SERVICES ADMINISTRATIFS DE LA </w:t>
            </w:r>
            <w:r w:rsidRPr="00560F32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LIGUE</w:t>
            </w:r>
            <w:r w:rsidR="00E239A4" w:rsidRPr="00560F32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239A4" w:rsidRPr="00560F32">
              <w:rPr>
                <w:rFonts w:ascii="Calibri Light" w:hAnsi="Calibri Light" w:cs="BNAFX T+ Baron One"/>
                <w:color w:val="FFFFFF" w:themeColor="background1"/>
                <w:sz w:val="20"/>
                <w:szCs w:val="20"/>
              </w:rPr>
              <w:t>*</w:t>
            </w:r>
          </w:p>
          <w:p w14:paraId="56D4E2F3" w14:textId="77777777" w:rsidR="004E32A7" w:rsidRPr="00B531AE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0136AA1" w14:textId="71263B30" w:rsidR="004E32A7" w:rsidRPr="00B531AE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om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de la Ligue</w:t>
            </w:r>
            <w:r w:rsidR="00E239A4" w:rsidRPr="00560F32">
              <w:rPr>
                <w:rFonts w:ascii="Calibri Light" w:hAnsi="Calibri Light"/>
                <w:color w:val="221E1F"/>
                <w:sz w:val="20"/>
                <w:szCs w:val="20"/>
              </w:rPr>
              <w:t>*</w:t>
            </w:r>
            <w:r w:rsidRPr="00B531AE">
              <w:rPr>
                <w:rFonts w:ascii="Calibri Light" w:hAnsi="Calibri Light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……………….</w:t>
            </w:r>
          </w:p>
          <w:p w14:paraId="43EE80F9" w14:textId="34F99706" w:rsidR="004E32A7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D9D5064" w14:textId="77777777" w:rsidR="000D7478" w:rsidRDefault="000D7478" w:rsidP="000D7478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te de contrôle de l’équipement (si nouvel équipement) :   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/……/……………</w:t>
            </w:r>
            <w:r>
              <w:rPr>
                <w:rFonts w:ascii="Calibri Light" w:hAnsi="Calibri Light"/>
                <w:sz w:val="20"/>
                <w:szCs w:val="20"/>
              </w:rPr>
              <w:t xml:space="preserve">     Avis : Favorable / Défavorable</w:t>
            </w:r>
          </w:p>
          <w:p w14:paraId="662391CD" w14:textId="77777777" w:rsidR="000D7478" w:rsidRDefault="000D7478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0D93086E" w14:textId="02A32624" w:rsidR="000D7478" w:rsidRDefault="000D7478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urée de la période d’habilitation souhaitée :</w:t>
            </w:r>
          </w:p>
          <w:tbl>
            <w:tblPr>
              <w:tblW w:w="10659" w:type="dxa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1603"/>
              <w:gridCol w:w="4080"/>
              <w:gridCol w:w="1893"/>
            </w:tblGrid>
            <w:tr w:rsidR="004E32A7" w:rsidRPr="00B531AE" w14:paraId="424EF2F8" w14:textId="77777777" w:rsidTr="000D7478">
              <w:trPr>
                <w:trHeight w:val="484"/>
              </w:trPr>
              <w:tc>
                <w:tcPr>
                  <w:tcW w:w="3083" w:type="dxa"/>
                </w:tcPr>
                <w:p w14:paraId="3570898D" w14:textId="77777777" w:rsidR="000D7478" w:rsidRPr="000D7478" w:rsidRDefault="000D7478" w:rsidP="000D7478">
                  <w:pPr>
                    <w:pStyle w:val="Default"/>
                    <w:rPr>
                      <w:rFonts w:asciiTheme="majorHAnsi" w:hAnsiTheme="majorHAnsi" w:cstheme="majorHAnsi"/>
                      <w:color w:val="221E1F"/>
                      <w:sz w:val="20"/>
                      <w:szCs w:val="20"/>
                    </w:rPr>
                  </w:pPr>
                  <w:r w:rsidRPr="000D7478"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  <w:t>❑</w:t>
                  </w:r>
                  <w:r w:rsidRPr="000D7478">
                    <w:rPr>
                      <w:rFonts w:asciiTheme="majorHAnsi" w:hAnsiTheme="majorHAnsi" w:cstheme="majorHAnsi"/>
                      <w:color w:val="221E1F"/>
                      <w:sz w:val="20"/>
                      <w:szCs w:val="20"/>
                    </w:rPr>
                    <w:t xml:space="preserve"> 1 an </w:t>
                  </w:r>
                </w:p>
                <w:p w14:paraId="2FD6AC2C" w14:textId="3959AE9B" w:rsidR="004E32A7" w:rsidRPr="00B531AE" w:rsidRDefault="000D7478" w:rsidP="000D7478">
                  <w:pPr>
                    <w:pStyle w:val="Default"/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</w:pPr>
                  <w:r w:rsidRPr="000D7478"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  <w:t>❑</w:t>
                  </w:r>
                  <w:r w:rsidRPr="000D7478">
                    <w:rPr>
                      <w:rFonts w:asciiTheme="majorHAnsi" w:hAnsiTheme="majorHAnsi" w:cstheme="majorHAnsi"/>
                      <w:color w:val="221E1F"/>
                      <w:sz w:val="20"/>
                      <w:szCs w:val="20"/>
                    </w:rPr>
                    <w:t xml:space="preserve"> 2 ans</w:t>
                  </w:r>
                </w:p>
              </w:tc>
              <w:tc>
                <w:tcPr>
                  <w:tcW w:w="1603" w:type="dxa"/>
                  <w:shd w:val="clear" w:color="auto" w:fill="auto"/>
                  <w:vAlign w:val="center"/>
                </w:tcPr>
                <w:p w14:paraId="5997D40C" w14:textId="77777777" w:rsidR="004E32A7" w:rsidRPr="00B531AE" w:rsidRDefault="004E32A7" w:rsidP="001E48BC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  <w:tc>
                <w:tcPr>
                  <w:tcW w:w="4080" w:type="dxa"/>
                  <w:shd w:val="clear" w:color="auto" w:fill="auto"/>
                  <w:vAlign w:val="center"/>
                </w:tcPr>
                <w:p w14:paraId="30AEB5D0" w14:textId="4C5FD20A" w:rsidR="004E32A7" w:rsidRPr="00B531AE" w:rsidRDefault="004E32A7" w:rsidP="001E48BC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  <w:tc>
                <w:tcPr>
                  <w:tcW w:w="1893" w:type="dxa"/>
                  <w:shd w:val="clear" w:color="auto" w:fill="auto"/>
                  <w:vAlign w:val="center"/>
                </w:tcPr>
                <w:p w14:paraId="3981C428" w14:textId="77777777" w:rsidR="004E32A7" w:rsidRPr="00B531AE" w:rsidRDefault="004E32A7" w:rsidP="001E48BC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</w:tr>
          </w:tbl>
          <w:p w14:paraId="69E7BBFD" w14:textId="77777777" w:rsidR="004E32A7" w:rsidRPr="00B531AE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A23D54A" w14:textId="62B99E51" w:rsidR="00725AB7" w:rsidRDefault="00725AB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e de la réunion du Comité de Direction de la Ligue ayant validé la demande d’habilitation</w:t>
            </w:r>
            <w:r w:rsidR="00E239A4" w:rsidRPr="00560F32">
              <w:rPr>
                <w:rFonts w:ascii="Calibri Light" w:hAnsi="Calibri Light"/>
                <w:color w:val="221E1F"/>
                <w:sz w:val="20"/>
                <w:szCs w:val="20"/>
              </w:rPr>
              <w:t>*</w:t>
            </w:r>
            <w:r>
              <w:rPr>
                <w:rFonts w:ascii="Calibri Light" w:hAnsi="Calibri Light"/>
                <w:sz w:val="20"/>
                <w:szCs w:val="20"/>
              </w:rPr>
              <w:t xml:space="preserve"> :     </w:t>
            </w:r>
            <w:r w:rsidR="000D7478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</w:t>
            </w:r>
            <w:r w:rsidR="000D7478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……………</w:t>
            </w:r>
            <w:r w:rsidR="00287E00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4BBA65CD" w14:textId="77777777" w:rsidR="00725AB7" w:rsidRPr="00B531AE" w:rsidRDefault="00725AB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8E0554B" w14:textId="2266479D" w:rsidR="004E32A7" w:rsidRPr="00B531AE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>Fait à</w:t>
            </w:r>
            <w:r w:rsidR="000D7478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…………………………………………………………….  </w:t>
            </w:r>
            <w:r w:rsidR="00725AB7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le ……../……../……………         </w:t>
            </w:r>
            <w:r w:rsidR="00F34AE2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</w:p>
          <w:p w14:paraId="613506B2" w14:textId="77777777" w:rsidR="004E32A7" w:rsidRPr="00B531AE" w:rsidRDefault="004E32A7" w:rsidP="001E48BC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183DA37" w14:textId="77777777" w:rsidR="000D7478" w:rsidRPr="00B531AE" w:rsidRDefault="000D7478" w:rsidP="000D7478">
            <w:pPr>
              <w:pStyle w:val="Default"/>
              <w:ind w:left="2160"/>
              <w:rPr>
                <w:rFonts w:ascii="Calibri Light" w:hAnsi="Calibri Light"/>
                <w:b/>
                <w:sz w:val="20"/>
                <w:szCs w:val="20"/>
              </w:rPr>
            </w:pPr>
            <w:r w:rsidRPr="00B531AE">
              <w:rPr>
                <w:rFonts w:ascii="Calibri Light" w:hAnsi="Calibri Light"/>
                <w:b/>
                <w:sz w:val="20"/>
                <w:szCs w:val="20"/>
              </w:rPr>
              <w:t>Cachet de la Ligu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                                                 Nom et s</w:t>
            </w:r>
            <w:r w:rsidRPr="00B531AE">
              <w:rPr>
                <w:rFonts w:ascii="Calibri Light" w:hAnsi="Calibri Light"/>
                <w:b/>
                <w:sz w:val="20"/>
                <w:szCs w:val="20"/>
              </w:rPr>
              <w:t>ignature du représentant</w:t>
            </w:r>
          </w:p>
          <w:p w14:paraId="49A03CD4" w14:textId="77777777" w:rsidR="004E32A7" w:rsidRDefault="004E32A7" w:rsidP="001E48BC">
            <w:pPr>
              <w:pStyle w:val="Default"/>
              <w:jc w:val="center"/>
              <w:rPr>
                <w:rFonts w:ascii="Calibri Light" w:hAnsi="Calibri Light"/>
              </w:rPr>
            </w:pPr>
          </w:p>
          <w:p w14:paraId="234A5B92" w14:textId="77777777" w:rsidR="006E7D57" w:rsidRPr="00B531AE" w:rsidRDefault="006E7D57" w:rsidP="001E48BC">
            <w:pPr>
              <w:pStyle w:val="Default"/>
              <w:jc w:val="center"/>
              <w:rPr>
                <w:rFonts w:ascii="Calibri Light" w:hAnsi="Calibri Light"/>
              </w:rPr>
            </w:pPr>
          </w:p>
          <w:tbl>
            <w:tblPr>
              <w:tblW w:w="82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2975"/>
              <w:gridCol w:w="1842"/>
            </w:tblGrid>
            <w:tr w:rsidR="00F70A46" w:rsidRPr="00B531AE" w14:paraId="4F0873F6" w14:textId="77777777" w:rsidTr="000D7478">
              <w:trPr>
                <w:trHeight w:val="635"/>
              </w:trPr>
              <w:tc>
                <w:tcPr>
                  <w:tcW w:w="3433" w:type="dxa"/>
                  <w:shd w:val="clear" w:color="auto" w:fill="auto"/>
                  <w:vAlign w:val="center"/>
                </w:tcPr>
                <w:p w14:paraId="76A7BF9C" w14:textId="05FB6943" w:rsidR="00F70A46" w:rsidRPr="00B531AE" w:rsidRDefault="00F70A46" w:rsidP="00F70A46">
                  <w:pPr>
                    <w:pStyle w:val="Default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B531AE">
                    <w:rPr>
                      <w:rFonts w:ascii="Calibri Light" w:hAnsi="Calibri Light"/>
                      <w:sz w:val="20"/>
                      <w:szCs w:val="20"/>
                    </w:rPr>
                    <w:t>N° d’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>enregistrement provisoire</w:t>
                  </w:r>
                  <w:r w:rsidR="00E239A4" w:rsidRPr="00560F32"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  <w:t>*</w:t>
                  </w:r>
                  <w:r w:rsidRPr="00B531AE">
                    <w:rPr>
                      <w:rFonts w:ascii="Calibri Light" w:hAnsi="Calibri Light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2975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F70A46" w:rsidRPr="00B531AE" w14:paraId="06C3BF69" w14:textId="77777777" w:rsidTr="000D7478">
                    <w:trPr>
                      <w:trHeight w:val="244"/>
                    </w:trPr>
                    <w:tc>
                      <w:tcPr>
                        <w:tcW w:w="340" w:type="dxa"/>
                        <w:shd w:val="clear" w:color="auto" w:fill="auto"/>
                      </w:tcPr>
                      <w:p w14:paraId="1C6EC021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  <w:r w:rsidRPr="00B531AE"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5FCD8096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69CAE916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285CCEBB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0B739854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6CA7916D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7382E44D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7F7D58C7" w14:textId="77777777" w:rsidR="00F70A46" w:rsidRPr="00B531AE" w:rsidRDefault="00F70A46" w:rsidP="00F70A46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92CF07" w14:textId="77777777" w:rsidR="00F70A46" w:rsidRPr="00B531AE" w:rsidRDefault="00F70A46" w:rsidP="00F70A46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11CF5A5" w14:textId="77777777" w:rsidR="00F70A46" w:rsidRPr="00B531AE" w:rsidRDefault="00F70A46" w:rsidP="00F70A46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</w:tr>
          </w:tbl>
          <w:p w14:paraId="125586FA" w14:textId="77777777" w:rsidR="00297D4A" w:rsidRDefault="00297D4A" w:rsidP="00287E00">
            <w:pPr>
              <w:pStyle w:val="Default"/>
              <w:ind w:left="318" w:hanging="318"/>
              <w:rPr>
                <w:rFonts w:ascii="Calibri Light" w:hAnsi="Calibri Light"/>
                <w:b/>
                <w:sz w:val="20"/>
                <w:szCs w:val="20"/>
                <w:vertAlign w:val="superscript"/>
              </w:rPr>
            </w:pPr>
          </w:p>
          <w:p w14:paraId="7392F6E8" w14:textId="731E3824" w:rsidR="004E32A7" w:rsidRPr="009B06A2" w:rsidRDefault="009B06A2" w:rsidP="00F34AE2">
            <w:pPr>
              <w:pStyle w:val="Default"/>
              <w:rPr>
                <w:iCs/>
                <w:sz w:val="20"/>
              </w:rPr>
            </w:pPr>
            <w:r w:rsidRPr="00653EB4">
              <w:rPr>
                <w:iCs/>
                <w:sz w:val="20"/>
              </w:rPr>
              <w:t xml:space="preserve">A transmettre </w:t>
            </w:r>
            <w:r>
              <w:rPr>
                <w:iCs/>
                <w:sz w:val="20"/>
              </w:rPr>
              <w:t xml:space="preserve">à l’adresse mail suivante : </w:t>
            </w:r>
            <w:hyperlink r:id="rId8" w:history="1">
              <w:r w:rsidR="00855537" w:rsidRPr="00855537">
                <w:rPr>
                  <w:rStyle w:val="Lienhypertexte"/>
                  <w:iCs/>
                  <w:color w:val="auto"/>
                  <w:sz w:val="20"/>
                </w:rPr>
                <w:t>affiliation-habilitation@fft.fr</w:t>
              </w:r>
            </w:hyperlink>
            <w:r w:rsidR="007D240E">
              <w:rPr>
                <w:iCs/>
                <w:color w:val="auto"/>
                <w:sz w:val="20"/>
              </w:rPr>
              <w:t>,</w:t>
            </w:r>
            <w:r w:rsidR="00855537">
              <w:rPr>
                <w:iCs/>
                <w:color w:val="FF0000"/>
                <w:sz w:val="20"/>
              </w:rPr>
              <w:t xml:space="preserve"> </w:t>
            </w:r>
            <w:r w:rsidRPr="00653EB4">
              <w:rPr>
                <w:b/>
                <w:bCs/>
                <w:iCs/>
                <w:sz w:val="20"/>
                <w:u w:val="single"/>
              </w:rPr>
              <w:t>accompagné d</w:t>
            </w:r>
            <w:r>
              <w:rPr>
                <w:b/>
                <w:bCs/>
                <w:iCs/>
                <w:sz w:val="20"/>
                <w:u w:val="single"/>
              </w:rPr>
              <w:t>u</w:t>
            </w:r>
            <w:r w:rsidRPr="00653EB4">
              <w:rPr>
                <w:b/>
                <w:bCs/>
                <w:iCs/>
                <w:sz w:val="20"/>
                <w:u w:val="single"/>
              </w:rPr>
              <w:t xml:space="preserve"> PV ou extrait d</w:t>
            </w:r>
            <w:r>
              <w:rPr>
                <w:b/>
                <w:bCs/>
                <w:iCs/>
                <w:sz w:val="20"/>
                <w:u w:val="single"/>
              </w:rPr>
              <w:t>u</w:t>
            </w:r>
            <w:r w:rsidRPr="00653EB4">
              <w:rPr>
                <w:b/>
                <w:bCs/>
                <w:iCs/>
                <w:sz w:val="20"/>
                <w:u w:val="single"/>
              </w:rPr>
              <w:t xml:space="preserve"> PV du Comité de Direction correspondant de la Ligue</w:t>
            </w:r>
            <w:r w:rsidRPr="00653EB4">
              <w:rPr>
                <w:iCs/>
                <w:sz w:val="20"/>
              </w:rPr>
              <w:t xml:space="preserve">, pour </w:t>
            </w:r>
            <w:r>
              <w:rPr>
                <w:iCs/>
                <w:sz w:val="20"/>
              </w:rPr>
              <w:t>examen</w:t>
            </w:r>
            <w:r w:rsidRPr="00653EB4">
              <w:rPr>
                <w:iCs/>
                <w:sz w:val="20"/>
              </w:rPr>
              <w:t xml:space="preserve"> de</w:t>
            </w:r>
            <w:r>
              <w:rPr>
                <w:iCs/>
                <w:sz w:val="20"/>
              </w:rPr>
              <w:t xml:space="preserve"> la demande d</w:t>
            </w:r>
            <w:r w:rsidRPr="00653EB4">
              <w:rPr>
                <w:iCs/>
                <w:sz w:val="20"/>
              </w:rPr>
              <w:t xml:space="preserve">’affiliation par le </w:t>
            </w:r>
            <w:r w:rsidRPr="00560F32">
              <w:rPr>
                <w:iCs/>
                <w:sz w:val="20"/>
              </w:rPr>
              <w:t xml:space="preserve">Comité </w:t>
            </w:r>
            <w:r w:rsidR="00286A43" w:rsidRPr="00560F32">
              <w:rPr>
                <w:iCs/>
                <w:sz w:val="20"/>
              </w:rPr>
              <w:t>Fédéral</w:t>
            </w:r>
            <w:r w:rsidRPr="00560F32">
              <w:rPr>
                <w:iCs/>
                <w:sz w:val="20"/>
              </w:rPr>
              <w:t>.</w:t>
            </w:r>
          </w:p>
        </w:tc>
      </w:tr>
      <w:tr w:rsidR="004E32A7" w:rsidRPr="00B531AE" w14:paraId="2BAA88C9" w14:textId="77777777" w:rsidTr="000D7478">
        <w:trPr>
          <w:trHeight w:val="5360"/>
        </w:trPr>
        <w:tc>
          <w:tcPr>
            <w:tcW w:w="10773" w:type="dxa"/>
            <w:shd w:val="clear" w:color="auto" w:fill="auto"/>
          </w:tcPr>
          <w:p w14:paraId="5728E81C" w14:textId="77777777" w:rsidR="00725AB7" w:rsidRPr="00B531AE" w:rsidRDefault="00725AB7" w:rsidP="00725AB7">
            <w:pPr>
              <w:pStyle w:val="Default"/>
            </w:pPr>
          </w:p>
          <w:p w14:paraId="575D4D57" w14:textId="6A767C6C" w:rsidR="00725AB7" w:rsidRPr="00725AB7" w:rsidRDefault="00725AB7" w:rsidP="00E5387C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DOCUMENTS A </w:t>
            </w:r>
            <w:r w:rsidR="009B06A2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TRANSMETTRE AVEC</w:t>
            </w: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LA PRESENTE DEMANDE D’HABILITATION</w:t>
            </w:r>
          </w:p>
          <w:p w14:paraId="316CF446" w14:textId="77777777" w:rsidR="00725AB7" w:rsidRDefault="00725AB7" w:rsidP="00725AB7">
            <w:pPr>
              <w:pStyle w:val="Default"/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1276"/>
              <w:gridCol w:w="1276"/>
              <w:gridCol w:w="1276"/>
            </w:tblGrid>
            <w:tr w:rsidR="00E5387C" w14:paraId="3594C071" w14:textId="77777777" w:rsidTr="00560F32">
              <w:trPr>
                <w:trHeight w:val="672"/>
              </w:trPr>
              <w:tc>
                <w:tcPr>
                  <w:tcW w:w="6555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193559D" w14:textId="695CB26A" w:rsidR="00E5387C" w:rsidRPr="00E5387C" w:rsidRDefault="00E5387C" w:rsidP="00286A4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483A4E" w14:textId="77777777" w:rsidR="00E5387C" w:rsidRPr="00F34AE2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Sociétés commerciales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F1AD1B" w14:textId="77777777" w:rsidR="00E5387C" w:rsidRPr="00F34AE2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Collectivités territoriales, SEM, EPIC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8ADEDE" w14:textId="0D253F20" w:rsidR="00E5387C" w:rsidRPr="00F34AE2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Autres structures</w:t>
                  </w:r>
                  <w:r w:rsidR="000D20A9">
                    <w:rPr>
                      <w:rFonts w:asciiTheme="minorHAnsi" w:hAnsiTheme="minorHAnsi"/>
                      <w:sz w:val="18"/>
                      <w:szCs w:val="20"/>
                    </w:rPr>
                    <w:t>*</w:t>
                  </w:r>
                </w:p>
              </w:tc>
            </w:tr>
            <w:tr w:rsidR="00E5387C" w14:paraId="3CC58BC8" w14:textId="77777777" w:rsidTr="00560F32">
              <w:trPr>
                <w:trHeight w:val="346"/>
              </w:trPr>
              <w:tc>
                <w:tcPr>
                  <w:tcW w:w="6555" w:type="dxa"/>
                  <w:vAlign w:val="center"/>
                </w:tcPr>
                <w:p w14:paraId="26A78811" w14:textId="77777777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Présente demande d’habilitation complétée, signée et validée par la ligue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1BC5ED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84CF18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0995D2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E5387C" w14:paraId="4F46FEF6" w14:textId="77777777" w:rsidTr="00560F32">
              <w:trPr>
                <w:trHeight w:val="346"/>
              </w:trPr>
              <w:tc>
                <w:tcPr>
                  <w:tcW w:w="6555" w:type="dxa"/>
                  <w:vAlign w:val="center"/>
                </w:tcPr>
                <w:p w14:paraId="0190401E" w14:textId="77777777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Cahier des charges signé par le responsable de la structure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F864D1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4055F4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2E678A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E5387C" w14:paraId="475E9BDF" w14:textId="77777777" w:rsidTr="00560F32">
              <w:trPr>
                <w:trHeight w:val="346"/>
              </w:trPr>
              <w:tc>
                <w:tcPr>
                  <w:tcW w:w="6555" w:type="dxa"/>
                  <w:vAlign w:val="center"/>
                </w:tcPr>
                <w:p w14:paraId="26CC7B7B" w14:textId="170F59B2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Liste des associés, gérants, conseil d’administration</w:t>
                  </w:r>
                  <w:r w:rsidR="009B06A2">
                    <w:rPr>
                      <w:rFonts w:asciiTheme="minorHAnsi" w:hAnsiTheme="minorHAnsi"/>
                      <w:sz w:val="18"/>
                      <w:szCs w:val="20"/>
                    </w:rPr>
                    <w:t xml:space="preserve"> et durée du manda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DA9DDE7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shd w:val="clear" w:color="auto" w:fill="BDD6EE" w:themeFill="accent1" w:themeFillTint="66"/>
                  <w:vAlign w:val="center"/>
                </w:tcPr>
                <w:p w14:paraId="48B28D95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4EE5C7B" w14:textId="41432A81" w:rsidR="00E5387C" w:rsidRPr="00E5387C" w:rsidRDefault="001760C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1760CC">
                    <w:rPr>
                      <w:rFonts w:ascii="Segoe UI Symbol" w:hAnsi="Segoe UI Symbol" w:cs="Segoe UI Symbol"/>
                      <w:sz w:val="22"/>
                      <w:szCs w:val="20"/>
                    </w:rPr>
                    <w:t>❑</w:t>
                  </w:r>
                </w:p>
              </w:tc>
            </w:tr>
            <w:tr w:rsidR="00E5387C" w14:paraId="7AB29683" w14:textId="77777777" w:rsidTr="00560F32">
              <w:trPr>
                <w:trHeight w:val="346"/>
              </w:trPr>
              <w:tc>
                <w:tcPr>
                  <w:tcW w:w="6555" w:type="dxa"/>
                  <w:vAlign w:val="center"/>
                </w:tcPr>
                <w:p w14:paraId="138E94E7" w14:textId="77777777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Liste des membres du Conseil Municipal (et durée du mandat)</w:t>
                  </w:r>
                </w:p>
                <w:p w14:paraId="5FF3220E" w14:textId="77777777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ou liste des membres du Directoire ou du Conseil d’Administration</w:t>
                  </w:r>
                </w:p>
              </w:tc>
              <w:tc>
                <w:tcPr>
                  <w:tcW w:w="1276" w:type="dxa"/>
                  <w:shd w:val="clear" w:color="auto" w:fill="BDD6EE" w:themeFill="accent1" w:themeFillTint="66"/>
                  <w:vAlign w:val="center"/>
                </w:tcPr>
                <w:p w14:paraId="0D6E5F83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E52D1B2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shd w:val="clear" w:color="auto" w:fill="BDD6EE" w:themeFill="accent1" w:themeFillTint="66"/>
                  <w:vAlign w:val="center"/>
                </w:tcPr>
                <w:p w14:paraId="2A4380D8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  <w:tr w:rsidR="00046781" w14:paraId="00010B8B" w14:textId="77777777" w:rsidTr="00560F32">
              <w:trPr>
                <w:trHeight w:val="346"/>
              </w:trPr>
              <w:tc>
                <w:tcPr>
                  <w:tcW w:w="6555" w:type="dxa"/>
                  <w:vAlign w:val="center"/>
                </w:tcPr>
                <w:p w14:paraId="30451AB3" w14:textId="76017D15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560F32">
                    <w:rPr>
                      <w:rFonts w:asciiTheme="minorHAnsi" w:hAnsiTheme="minorHAnsi"/>
                      <w:sz w:val="18"/>
                      <w:szCs w:val="20"/>
                    </w:rPr>
                    <w:t>Statuts</w:t>
                  </w:r>
                  <w:r w:rsidR="00E239A4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 (précisant </w:t>
                  </w:r>
                  <w:r w:rsidR="00560F32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bien </w:t>
                  </w:r>
                  <w:r w:rsidR="00E239A4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en objet </w:t>
                  </w:r>
                  <w:r w:rsidR="00560F32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social </w:t>
                  </w:r>
                  <w:r w:rsidR="00E239A4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le développement </w:t>
                  </w:r>
                  <w:r w:rsidR="00560F32" w:rsidRPr="00560F32">
                    <w:rPr>
                      <w:rFonts w:asciiTheme="minorHAnsi" w:hAnsiTheme="minorHAnsi"/>
                      <w:sz w:val="18"/>
                      <w:szCs w:val="20"/>
                    </w:rPr>
                    <w:t>et</w:t>
                  </w:r>
                  <w:r w:rsidR="00E239A4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 la pratique</w:t>
                  </w:r>
                  <w:r w:rsidR="00560F32" w:rsidRPr="00560F32">
                    <w:rPr>
                      <w:rFonts w:asciiTheme="minorHAnsi" w:hAnsiTheme="minorHAnsi"/>
                      <w:sz w:val="18"/>
                      <w:szCs w:val="20"/>
                    </w:rPr>
                    <w:t xml:space="preserve"> d’une des disciplines couvertes par l’article 1.1 des statuts de la FFT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61E0949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572191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EAF8EAC" w14:textId="0B5CE466" w:rsidR="00E5387C" w:rsidRPr="00E5387C" w:rsidRDefault="001760C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1760CC">
                    <w:rPr>
                      <w:rFonts w:ascii="Segoe UI Symbol" w:hAnsi="Segoe UI Symbol" w:cs="Segoe UI Symbol"/>
                      <w:sz w:val="22"/>
                      <w:szCs w:val="20"/>
                    </w:rPr>
                    <w:t>❑</w:t>
                  </w:r>
                </w:p>
              </w:tc>
            </w:tr>
            <w:tr w:rsidR="00E5387C" w14:paraId="769B3DC7" w14:textId="77777777" w:rsidTr="00560F32">
              <w:trPr>
                <w:trHeight w:val="346"/>
              </w:trPr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center"/>
                </w:tcPr>
                <w:p w14:paraId="432489AB" w14:textId="019CC94B" w:rsidR="00E5387C" w:rsidRPr="00F34AE2" w:rsidRDefault="00E5387C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Extrait Kbis</w:t>
                  </w:r>
                  <w:r w:rsidR="00286A43">
                    <w:rPr>
                      <w:rFonts w:asciiTheme="minorHAnsi" w:hAnsiTheme="minorHAnsi"/>
                      <w:sz w:val="18"/>
                      <w:szCs w:val="20"/>
                    </w:rPr>
                    <w:t xml:space="preserve"> </w:t>
                  </w:r>
                  <w:r w:rsidR="00286A43" w:rsidRPr="00560F32">
                    <w:rPr>
                      <w:rFonts w:asciiTheme="minorHAnsi" w:hAnsiTheme="minorHAnsi"/>
                      <w:sz w:val="18"/>
                      <w:szCs w:val="20"/>
                    </w:rPr>
                    <w:t>ou Attestation d’Immatriculation au Registre National des Entrepris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24B79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D64D4E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6075FE" w14:textId="238D357F" w:rsidR="00E5387C" w:rsidRPr="00E5387C" w:rsidRDefault="001760C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1760CC">
                    <w:rPr>
                      <w:rFonts w:ascii="Segoe UI Symbol" w:hAnsi="Segoe UI Symbol" w:cs="Segoe UI Symbol"/>
                      <w:sz w:val="22"/>
                      <w:szCs w:val="20"/>
                    </w:rPr>
                    <w:t>❑</w:t>
                  </w:r>
                </w:p>
              </w:tc>
            </w:tr>
            <w:tr w:rsidR="00E5387C" w14:paraId="623D9CBB" w14:textId="77777777" w:rsidTr="00560F32">
              <w:trPr>
                <w:trHeight w:val="346"/>
              </w:trPr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center"/>
                </w:tcPr>
                <w:p w14:paraId="3C9DF773" w14:textId="77777777" w:rsidR="00E5387C" w:rsidRPr="00F34AE2" w:rsidRDefault="00F975B9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975B9">
                    <w:rPr>
                      <w:rFonts w:asciiTheme="minorHAnsi" w:hAnsiTheme="minorHAnsi"/>
                      <w:sz w:val="18"/>
                      <w:szCs w:val="20"/>
                    </w:rPr>
                    <w:t>Titre d’occupation des installation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2ACFDF" w14:textId="084F9045" w:rsidR="00E5387C" w:rsidRPr="00F93141" w:rsidRDefault="000D7478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C75505C" w14:textId="7113AEE1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B98DC05" w14:textId="77777777" w:rsidR="00E5387C" w:rsidRPr="00E5387C" w:rsidRDefault="00E5387C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560F32" w14:paraId="1E1EE363" w14:textId="77777777" w:rsidTr="00560F32">
              <w:trPr>
                <w:trHeight w:val="346"/>
              </w:trPr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center"/>
                </w:tcPr>
                <w:p w14:paraId="7FCEE6A8" w14:textId="36A92D4D" w:rsidR="00560F32" w:rsidRPr="00F975B9" w:rsidRDefault="00560F32" w:rsidP="00E5387C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RIB de la structur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73C101" w14:textId="592C0DBA" w:rsidR="00560F32" w:rsidRPr="00E5387C" w:rsidRDefault="00560F32" w:rsidP="00046781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C01482" w14:textId="42DA3D4E" w:rsidR="00560F32" w:rsidRPr="00E5387C" w:rsidRDefault="00560F32" w:rsidP="0004678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1DFB491" w14:textId="0A1781C6" w:rsidR="00560F32" w:rsidRPr="00E5387C" w:rsidRDefault="00560F32" w:rsidP="00046781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2B2865" w14:paraId="08B9C5F5" w14:textId="77777777" w:rsidTr="00560F32">
              <w:trPr>
                <w:trHeight w:val="346"/>
              </w:trPr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center"/>
                </w:tcPr>
                <w:p w14:paraId="5967FFC4" w14:textId="544979D6" w:rsidR="002B2865" w:rsidRDefault="002B2865" w:rsidP="002B2865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D2FB0">
                    <w:rPr>
                      <w:rFonts w:asciiTheme="minorHAnsi" w:hAnsiTheme="minorHAnsi"/>
                      <w:sz w:val="18"/>
                      <w:szCs w:val="20"/>
                    </w:rPr>
                    <w:t>Rapport de contrôle des installations validé par le Service Equipement de la FF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CBF00D" w14:textId="21D3D86B" w:rsidR="002B2865" w:rsidRPr="00E5387C" w:rsidRDefault="002B2865" w:rsidP="002B2865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4E122" w14:textId="562DCCC7" w:rsidR="002B2865" w:rsidRPr="00E5387C" w:rsidRDefault="002B2865" w:rsidP="002B2865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AFDE151" w14:textId="3615E069" w:rsidR="002B2865" w:rsidRPr="00E5387C" w:rsidRDefault="002B2865" w:rsidP="002B2865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2B2865" w14:paraId="7CDE3BDE" w14:textId="77777777" w:rsidTr="00560F32">
              <w:trPr>
                <w:trHeight w:val="346"/>
              </w:trPr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center"/>
                </w:tcPr>
                <w:p w14:paraId="70B2A7F1" w14:textId="77777777" w:rsidR="002B2865" w:rsidRPr="00F34AE2" w:rsidRDefault="002B2865" w:rsidP="002B2865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>PV (ou extrait du PV) du Comité de Direction de la Ligue ayant validé la demande d’habilitation, signé par le Président ou le Secrétaire Généra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E1CBFA" w14:textId="77777777" w:rsidR="002B2865" w:rsidRPr="00E5387C" w:rsidRDefault="002B2865" w:rsidP="002B286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B0060" w14:textId="77777777" w:rsidR="002B2865" w:rsidRPr="00E5387C" w:rsidRDefault="002B2865" w:rsidP="002B286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5B2A3273" w14:textId="77777777" w:rsidR="002B2865" w:rsidRPr="00E5387C" w:rsidRDefault="002B2865" w:rsidP="002B286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2B2865" w14:paraId="53891AB7" w14:textId="77777777" w:rsidTr="001760CC">
              <w:trPr>
                <w:trHeight w:val="264"/>
              </w:trPr>
              <w:tc>
                <w:tcPr>
                  <w:tcW w:w="10383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p w14:paraId="44B7A030" w14:textId="09820190" w:rsidR="002B2865" w:rsidRPr="00B531AE" w:rsidRDefault="002B2865" w:rsidP="002B2865">
                  <w:pPr>
                    <w:pStyle w:val="Default"/>
                    <w:jc w:val="both"/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</w:pPr>
                  <w:r w:rsidRPr="001760CC"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 xml:space="preserve">* En fonction </w:t>
                  </w:r>
                  <w:r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>du type de</w:t>
                  </w:r>
                  <w:r w:rsidRPr="001760CC"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 xml:space="preserve"> structure</w:t>
                  </w:r>
                  <w:r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 xml:space="preserve"> concernée par la demande</w:t>
                  </w:r>
                  <w:r w:rsidRPr="001760CC"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 xml:space="preserve">, la liste des documents sera adaptée et des documents complémentaires pourront notamment être </w:t>
                  </w:r>
                  <w:r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>sollicités</w:t>
                  </w:r>
                  <w:r w:rsidRPr="001760CC">
                    <w:rPr>
                      <w:rFonts w:asciiTheme="majorHAnsi" w:hAnsiTheme="majorHAnsi" w:cs="BaronOne-55Roman"/>
                      <w:i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DD2D10C" w14:textId="77777777" w:rsidR="00725AB7" w:rsidRPr="00B531AE" w:rsidRDefault="00725AB7" w:rsidP="00725AB7">
            <w:pPr>
              <w:pStyle w:val="Default"/>
            </w:pPr>
          </w:p>
        </w:tc>
      </w:tr>
    </w:tbl>
    <w:p w14:paraId="212E120E" w14:textId="77777777" w:rsidR="004E32A7" w:rsidRDefault="004E32A7" w:rsidP="00F975B9">
      <w:pPr>
        <w:pStyle w:val="Default"/>
      </w:pPr>
    </w:p>
    <w:sectPr w:rsidR="004E32A7" w:rsidSect="00F34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567" w:bottom="851" w:left="567" w:header="0" w:footer="3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390" w14:textId="77777777" w:rsidR="002E3080" w:rsidRDefault="002E3080" w:rsidP="000F7B5C">
      <w:pPr>
        <w:spacing w:after="0" w:line="240" w:lineRule="auto"/>
      </w:pPr>
      <w:r>
        <w:separator/>
      </w:r>
    </w:p>
  </w:endnote>
  <w:endnote w:type="continuationSeparator" w:id="0">
    <w:p w14:paraId="43B182AC" w14:textId="77777777" w:rsidR="002E3080" w:rsidRDefault="002E3080" w:rsidP="000F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FX T+ Baron 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FX T+ Baron One 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onOne65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-55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-35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CDF" w14:textId="77777777" w:rsidR="00E33492" w:rsidRDefault="00E334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832C" w14:textId="77777777" w:rsidR="002A7DC0" w:rsidRPr="00FC6756" w:rsidRDefault="00FC6756" w:rsidP="00FC675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091FD3" wp14:editId="4C16C95A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7713044" cy="583546"/>
          <wp:effectExtent l="0" t="0" r="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est_lig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44"/>
                  <a:stretch/>
                </pic:blipFill>
                <pic:spPr bwMode="auto">
                  <a:xfrm>
                    <a:off x="0" y="0"/>
                    <a:ext cx="7713044" cy="58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C0AE" w14:textId="77777777" w:rsidR="00E33492" w:rsidRDefault="00E334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91D5" w14:textId="77777777" w:rsidR="002E3080" w:rsidRDefault="002E3080" w:rsidP="000F7B5C">
      <w:pPr>
        <w:spacing w:after="0" w:line="240" w:lineRule="auto"/>
      </w:pPr>
      <w:r>
        <w:separator/>
      </w:r>
    </w:p>
  </w:footnote>
  <w:footnote w:type="continuationSeparator" w:id="0">
    <w:p w14:paraId="5B24AD85" w14:textId="77777777" w:rsidR="002E3080" w:rsidRDefault="002E3080" w:rsidP="000F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D1A6" w14:textId="77777777" w:rsidR="00E33492" w:rsidRDefault="00E334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FBC2" w14:textId="77777777" w:rsidR="000F7B5C" w:rsidRDefault="00E33492" w:rsidP="000F7B5C">
    <w:pPr>
      <w:pStyle w:val="En-tte"/>
      <w:tabs>
        <w:tab w:val="clear" w:pos="4536"/>
        <w:tab w:val="clear" w:pos="9072"/>
        <w:tab w:val="center" w:pos="5387"/>
        <w:tab w:val="right" w:pos="1049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F36B84" wp14:editId="63706A16">
              <wp:simplePos x="0" y="0"/>
              <wp:positionH relativeFrom="margin">
                <wp:align>right</wp:align>
              </wp:positionH>
              <wp:positionV relativeFrom="paragraph">
                <wp:posOffset>161925</wp:posOffset>
              </wp:positionV>
              <wp:extent cx="3619500" cy="7524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76A86" w14:textId="77777777" w:rsidR="00FC6756" w:rsidRPr="00E33492" w:rsidRDefault="00FC6756" w:rsidP="00E33492">
                          <w:pPr>
                            <w:spacing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C6756"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EMANDE D’HABILITATION</w:t>
                          </w:r>
                        </w:p>
                        <w:p w14:paraId="65FE4E93" w14:textId="77777777" w:rsidR="00E33492" w:rsidRPr="00E33492" w:rsidRDefault="00E33492" w:rsidP="00E33492">
                          <w:pPr>
                            <w:spacing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3349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(structure non associativ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6B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3.8pt;margin-top:12.75pt;width:285pt;height:5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RI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" filled="f" stroked="f">
              <v:textbox>
                <w:txbxContent>
                  <w:p w14:paraId="21376A86" w14:textId="77777777" w:rsidR="00FC6756" w:rsidRPr="00E33492" w:rsidRDefault="00FC6756" w:rsidP="00E33492">
                    <w:pPr>
                      <w:spacing w:after="60" w:line="240" w:lineRule="auto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FC6756"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t>DEMANDE D’HABILITATION</w:t>
                    </w:r>
                  </w:p>
                  <w:p w14:paraId="65FE4E93" w14:textId="77777777" w:rsidR="00E33492" w:rsidRPr="00E33492" w:rsidRDefault="00E33492" w:rsidP="00E33492">
                    <w:pPr>
                      <w:spacing w:after="60" w:line="240" w:lineRule="auto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3349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(structure non associative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2624">
      <w:rPr>
        <w:noProof/>
      </w:rPr>
      <w:drawing>
        <wp:anchor distT="0" distB="0" distL="114300" distR="114300" simplePos="0" relativeHeight="251661312" behindDoc="0" locked="0" layoutInCell="1" allowOverlap="1" wp14:anchorId="6AA2C49A" wp14:editId="015D3665">
          <wp:simplePos x="0" y="0"/>
          <wp:positionH relativeFrom="column">
            <wp:posOffset>109855</wp:posOffset>
          </wp:positionH>
          <wp:positionV relativeFrom="paragraph">
            <wp:posOffset>209219</wp:posOffset>
          </wp:positionV>
          <wp:extent cx="1906270" cy="5905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7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C6A20" wp14:editId="418038A0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858125" cy="1009650"/>
              <wp:effectExtent l="0" t="0" r="28575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009650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54907" id="Rectangle 15" o:spid="_x0000_s1026" style="position:absolute;margin-left:-27.6pt;margin-top:0;width:61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" fillcolor="#004070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FF11" w14:textId="77777777" w:rsidR="00E33492" w:rsidRDefault="00E334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B62108"/>
    <w:multiLevelType w:val="hybridMultilevel"/>
    <w:tmpl w:val="199BA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25808"/>
    <w:multiLevelType w:val="hybridMultilevel"/>
    <w:tmpl w:val="7570B5E2"/>
    <w:lvl w:ilvl="0" w:tplc="A644FFB6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D5AE9"/>
    <w:multiLevelType w:val="hybridMultilevel"/>
    <w:tmpl w:val="3A7C2494"/>
    <w:lvl w:ilvl="0" w:tplc="4CF85382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BNAFX T+ Baron One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C36A36"/>
    <w:multiLevelType w:val="hybridMultilevel"/>
    <w:tmpl w:val="AF4A4B02"/>
    <w:lvl w:ilvl="0" w:tplc="040C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4" w15:restartNumberingAfterBreak="0">
    <w:nsid w:val="2C4A5B2A"/>
    <w:multiLevelType w:val="hybridMultilevel"/>
    <w:tmpl w:val="C8ECBD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89A"/>
    <w:multiLevelType w:val="hybridMultilevel"/>
    <w:tmpl w:val="75F49638"/>
    <w:lvl w:ilvl="0" w:tplc="BB809578">
      <w:numFmt w:val="bullet"/>
      <w:lvlText w:val=""/>
      <w:lvlJc w:val="left"/>
      <w:pPr>
        <w:ind w:left="36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F585283"/>
    <w:multiLevelType w:val="hybridMultilevel"/>
    <w:tmpl w:val="C8A85EF6"/>
    <w:lvl w:ilvl="0" w:tplc="BB809578">
      <w:numFmt w:val="bullet"/>
      <w:lvlText w:val=""/>
      <w:lvlJc w:val="left"/>
      <w:pPr>
        <w:ind w:left="144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F27EF"/>
    <w:multiLevelType w:val="hybridMultilevel"/>
    <w:tmpl w:val="CA26B112"/>
    <w:lvl w:ilvl="0" w:tplc="BF5CA9C0">
      <w:numFmt w:val="bullet"/>
      <w:lvlText w:val=""/>
      <w:lvlJc w:val="left"/>
      <w:pPr>
        <w:ind w:left="108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74E26"/>
    <w:multiLevelType w:val="hybridMultilevel"/>
    <w:tmpl w:val="BB38D484"/>
    <w:lvl w:ilvl="0" w:tplc="8A56AF2C"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03CBB"/>
    <w:multiLevelType w:val="hybridMultilevel"/>
    <w:tmpl w:val="6C8224CC"/>
    <w:lvl w:ilvl="0" w:tplc="76922D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8836">
    <w:abstractNumId w:val="0"/>
  </w:num>
  <w:num w:numId="2" w16cid:durableId="210460199">
    <w:abstractNumId w:val="4"/>
  </w:num>
  <w:num w:numId="3" w16cid:durableId="1355618100">
    <w:abstractNumId w:val="3"/>
  </w:num>
  <w:num w:numId="4" w16cid:durableId="1235630254">
    <w:abstractNumId w:val="1"/>
  </w:num>
  <w:num w:numId="5" w16cid:durableId="18895472">
    <w:abstractNumId w:val="8"/>
  </w:num>
  <w:num w:numId="6" w16cid:durableId="70860791">
    <w:abstractNumId w:val="7"/>
  </w:num>
  <w:num w:numId="7" w16cid:durableId="440995489">
    <w:abstractNumId w:val="6"/>
  </w:num>
  <w:num w:numId="8" w16cid:durableId="80026573">
    <w:abstractNumId w:val="5"/>
  </w:num>
  <w:num w:numId="9" w16cid:durableId="705642680">
    <w:abstractNumId w:val="2"/>
  </w:num>
  <w:num w:numId="10" w16cid:durableId="1394740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5C"/>
    <w:rsid w:val="000074B7"/>
    <w:rsid w:val="00041F2A"/>
    <w:rsid w:val="00046781"/>
    <w:rsid w:val="00091A82"/>
    <w:rsid w:val="00093B40"/>
    <w:rsid w:val="000A7098"/>
    <w:rsid w:val="000C3B6F"/>
    <w:rsid w:val="000D20A9"/>
    <w:rsid w:val="000D2B4C"/>
    <w:rsid w:val="000D7478"/>
    <w:rsid w:val="000E1489"/>
    <w:rsid w:val="000F7B5C"/>
    <w:rsid w:val="000F7EC1"/>
    <w:rsid w:val="001760CC"/>
    <w:rsid w:val="00183BBA"/>
    <w:rsid w:val="001865F4"/>
    <w:rsid w:val="0019728C"/>
    <w:rsid w:val="00222B65"/>
    <w:rsid w:val="00251AB4"/>
    <w:rsid w:val="002815B2"/>
    <w:rsid w:val="00286A43"/>
    <w:rsid w:val="00287E00"/>
    <w:rsid w:val="00297D4A"/>
    <w:rsid w:val="002A7DC0"/>
    <w:rsid w:val="002B2865"/>
    <w:rsid w:val="002B5CE5"/>
    <w:rsid w:val="002C342B"/>
    <w:rsid w:val="002D15AF"/>
    <w:rsid w:val="002E3080"/>
    <w:rsid w:val="00312B59"/>
    <w:rsid w:val="00312E63"/>
    <w:rsid w:val="00324551"/>
    <w:rsid w:val="00334D91"/>
    <w:rsid w:val="00367C42"/>
    <w:rsid w:val="003B5E0F"/>
    <w:rsid w:val="003C4C82"/>
    <w:rsid w:val="0043115E"/>
    <w:rsid w:val="00436A6E"/>
    <w:rsid w:val="004B4F02"/>
    <w:rsid w:val="004E1CFF"/>
    <w:rsid w:val="004E32A7"/>
    <w:rsid w:val="00541E9F"/>
    <w:rsid w:val="0054227D"/>
    <w:rsid w:val="0054625D"/>
    <w:rsid w:val="00560F32"/>
    <w:rsid w:val="005A266D"/>
    <w:rsid w:val="005B0780"/>
    <w:rsid w:val="005F751F"/>
    <w:rsid w:val="00603EFE"/>
    <w:rsid w:val="0062395C"/>
    <w:rsid w:val="00650CEB"/>
    <w:rsid w:val="006866CA"/>
    <w:rsid w:val="006B2735"/>
    <w:rsid w:val="006E3C7A"/>
    <w:rsid w:val="006E7D57"/>
    <w:rsid w:val="00724090"/>
    <w:rsid w:val="00725AB7"/>
    <w:rsid w:val="00732711"/>
    <w:rsid w:val="00754659"/>
    <w:rsid w:val="00786ADE"/>
    <w:rsid w:val="007A2A9F"/>
    <w:rsid w:val="007D240E"/>
    <w:rsid w:val="007E187B"/>
    <w:rsid w:val="00804BFE"/>
    <w:rsid w:val="00837FF1"/>
    <w:rsid w:val="008473D3"/>
    <w:rsid w:val="00855537"/>
    <w:rsid w:val="0086475C"/>
    <w:rsid w:val="00865636"/>
    <w:rsid w:val="008C1326"/>
    <w:rsid w:val="00945E6C"/>
    <w:rsid w:val="009602F7"/>
    <w:rsid w:val="009B06A2"/>
    <w:rsid w:val="009B46D6"/>
    <w:rsid w:val="00A00DA6"/>
    <w:rsid w:val="00A06C8F"/>
    <w:rsid w:val="00AA290C"/>
    <w:rsid w:val="00AC2062"/>
    <w:rsid w:val="00AF34B1"/>
    <w:rsid w:val="00B20D80"/>
    <w:rsid w:val="00B531AE"/>
    <w:rsid w:val="00B6408B"/>
    <w:rsid w:val="00BE5BF9"/>
    <w:rsid w:val="00BF20E3"/>
    <w:rsid w:val="00C26244"/>
    <w:rsid w:val="00C8444B"/>
    <w:rsid w:val="00CE2741"/>
    <w:rsid w:val="00CF7733"/>
    <w:rsid w:val="00D22624"/>
    <w:rsid w:val="00D36841"/>
    <w:rsid w:val="00D4336C"/>
    <w:rsid w:val="00D501BB"/>
    <w:rsid w:val="00D656E3"/>
    <w:rsid w:val="00D70890"/>
    <w:rsid w:val="00D878C9"/>
    <w:rsid w:val="00DA0EA8"/>
    <w:rsid w:val="00DB7B33"/>
    <w:rsid w:val="00DD4E20"/>
    <w:rsid w:val="00E239A4"/>
    <w:rsid w:val="00E33492"/>
    <w:rsid w:val="00E4393F"/>
    <w:rsid w:val="00E5387C"/>
    <w:rsid w:val="00E66E8D"/>
    <w:rsid w:val="00EB64DF"/>
    <w:rsid w:val="00EC4D57"/>
    <w:rsid w:val="00F34AE2"/>
    <w:rsid w:val="00F5107C"/>
    <w:rsid w:val="00F60D58"/>
    <w:rsid w:val="00F70A46"/>
    <w:rsid w:val="00F82949"/>
    <w:rsid w:val="00F93141"/>
    <w:rsid w:val="00F975B9"/>
    <w:rsid w:val="00FC6756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69420"/>
  <w14:defaultImageDpi w14:val="0"/>
  <w15:docId w15:val="{5807D6F8-7E17-4806-BCCF-78666DC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AFX T+ Baron One" w:hAnsi="BNAFX T+ Baron One" w:cs="BNAFX T+ Baron On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B5C"/>
  </w:style>
  <w:style w:type="paragraph" w:styleId="Pieddepage">
    <w:name w:val="footer"/>
    <w:basedOn w:val="Normal"/>
    <w:link w:val="Pieddepag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7B5C"/>
  </w:style>
  <w:style w:type="table" w:styleId="Grilledutableau">
    <w:name w:val="Table Grid"/>
    <w:basedOn w:val="TableauNormal"/>
    <w:uiPriority w:val="39"/>
    <w:rsid w:val="000F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00D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11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D1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15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15A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1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15AF"/>
    <w:rPr>
      <w:b/>
      <w:bCs/>
    </w:rPr>
  </w:style>
  <w:style w:type="paragraph" w:styleId="Rvision">
    <w:name w:val="Revision"/>
    <w:hidden/>
    <w:uiPriority w:val="99"/>
    <w:semiHidden/>
    <w:rsid w:val="00FD1ABE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462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tion-habilitation@ff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55E1-2864-4526-B0AB-72CECB1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habilitation.indd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habilitation.indd</dc:title>
  <dc:subject/>
  <dc:creator>vaubert@fft.fr</dc:creator>
  <cp:keywords/>
  <dc:description/>
  <cp:lastModifiedBy>Anne Nosengo</cp:lastModifiedBy>
  <cp:revision>5</cp:revision>
  <cp:lastPrinted>2017-09-04T13:28:00Z</cp:lastPrinted>
  <dcterms:created xsi:type="dcterms:W3CDTF">2025-04-16T08:58:00Z</dcterms:created>
  <dcterms:modified xsi:type="dcterms:W3CDTF">2025-06-10T09:34:00Z</dcterms:modified>
</cp:coreProperties>
</file>